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5"/>
        <w:gridCol w:w="5675"/>
      </w:tblGrid>
      <w:tr w:rsidR="00CC694D" w:rsidRPr="00CC694D" w14:paraId="62C39F31" w14:textId="77777777" w:rsidTr="009968B3">
        <w:trPr>
          <w:trHeight w:val="1408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04898E2" w14:textId="77777777" w:rsidR="00CC694D" w:rsidRPr="00CC694D" w:rsidRDefault="00CC694D" w:rsidP="00FE3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147EE" w14:textId="77777777" w:rsidR="009968B3" w:rsidRPr="009968B3" w:rsidRDefault="009968B3" w:rsidP="00FE340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9968B3">
              <w:rPr>
                <w:rFonts w:ascii="Arial" w:hAnsi="Arial" w:cs="Arial"/>
                <w:b/>
                <w:sz w:val="28"/>
                <w:szCs w:val="20"/>
              </w:rPr>
              <w:t>Zadávací dokumentace</w:t>
            </w:r>
          </w:p>
          <w:p w14:paraId="625301A0" w14:textId="2E11346E" w:rsidR="009968B3" w:rsidRPr="009968B3" w:rsidRDefault="009968B3" w:rsidP="00FE340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9968B3">
              <w:rPr>
                <w:rFonts w:ascii="Arial" w:hAnsi="Arial" w:cs="Arial"/>
                <w:b/>
                <w:sz w:val="28"/>
                <w:szCs w:val="20"/>
              </w:rPr>
              <w:t xml:space="preserve">Příloha č. </w:t>
            </w:r>
            <w:r w:rsidR="00BB570E">
              <w:rPr>
                <w:rFonts w:ascii="Arial" w:hAnsi="Arial" w:cs="Arial"/>
                <w:b/>
                <w:sz w:val="28"/>
                <w:szCs w:val="20"/>
              </w:rPr>
              <w:t>3</w:t>
            </w:r>
          </w:p>
          <w:p w14:paraId="084243F4" w14:textId="2715B614" w:rsidR="003D30A8" w:rsidRDefault="00BB570E" w:rsidP="003D30A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ZNAM VÝZNAMNÝCH SLUŽEB</w:t>
            </w:r>
            <w:r w:rsidR="003D30A8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  <w:p w14:paraId="06F6E9B2" w14:textId="5D52A49E" w:rsidR="003D30A8" w:rsidRDefault="003D30A8" w:rsidP="003D30A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A</w:t>
            </w:r>
          </w:p>
          <w:p w14:paraId="0AF212D6" w14:textId="08B0B5D5" w:rsidR="003D30A8" w:rsidRPr="009968B3" w:rsidRDefault="003D30A8" w:rsidP="003D30A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ČLENŮ REALIZAČNÍHO TÝMU</w:t>
            </w:r>
          </w:p>
          <w:p w14:paraId="1CB710DB" w14:textId="586F3A24" w:rsidR="00CC694D" w:rsidRPr="008011FD" w:rsidRDefault="00CC694D" w:rsidP="00FE34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60E6EF6" w14:textId="77777777" w:rsidR="00CC694D" w:rsidRPr="00CC694D" w:rsidRDefault="00CC694D" w:rsidP="00FE3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82E" w:rsidRPr="00CC694D" w14:paraId="79416FB7" w14:textId="77777777" w:rsidTr="009968B3">
        <w:trPr>
          <w:trHeight w:val="112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F141D" w14:textId="77777777" w:rsidR="00CC694D" w:rsidRPr="009968B3" w:rsidRDefault="00CC694D" w:rsidP="00D05502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352F0" w14:textId="678FC4EB" w:rsidR="00CC694D" w:rsidRPr="004E4F8B" w:rsidRDefault="006C3177" w:rsidP="00A84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ÍTAČOVÉ KURZY PRO ZAMĚSTNANCE</w:t>
            </w:r>
          </w:p>
        </w:tc>
      </w:tr>
      <w:tr w:rsidR="00CC694D" w:rsidRPr="00CC694D" w14:paraId="47CE348D" w14:textId="77777777" w:rsidTr="00D40F8C">
        <w:trPr>
          <w:trHeight w:val="567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444A081" w14:textId="77777777" w:rsidR="00CC694D" w:rsidRPr="00CC694D" w:rsidRDefault="00CC694D" w:rsidP="00801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1FD">
              <w:rPr>
                <w:rFonts w:ascii="Arial" w:hAnsi="Arial" w:cs="Arial"/>
                <w:b/>
                <w:sz w:val="20"/>
                <w:szCs w:val="20"/>
              </w:rPr>
              <w:t>Základní identifikační údaje</w:t>
            </w:r>
          </w:p>
        </w:tc>
      </w:tr>
      <w:tr w:rsidR="00CC694D" w:rsidRPr="00CC694D" w14:paraId="6D38E05C" w14:textId="77777777" w:rsidTr="00D40F8C">
        <w:trPr>
          <w:trHeight w:val="567"/>
          <w:jc w:val="center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CC2EE32" w14:textId="77777777" w:rsidR="00CC694D" w:rsidRPr="00CC694D" w:rsidRDefault="00CC694D" w:rsidP="00801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94D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</w:tr>
      <w:tr w:rsidR="00D8282E" w:rsidRPr="00CC694D" w14:paraId="5818AB2B" w14:textId="77777777" w:rsidTr="009968B3">
        <w:trPr>
          <w:trHeight w:val="240"/>
          <w:jc w:val="center"/>
        </w:trPr>
        <w:tc>
          <w:tcPr>
            <w:tcW w:w="1980" w:type="dxa"/>
            <w:shd w:val="clear" w:color="auto" w:fill="auto"/>
          </w:tcPr>
          <w:p w14:paraId="3A040E5A" w14:textId="77777777" w:rsidR="00CC694D" w:rsidRPr="009968B3" w:rsidRDefault="00CC694D" w:rsidP="00FE3408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48A75FF2" w14:textId="77777777" w:rsidR="00CC694D" w:rsidRPr="009968B3" w:rsidRDefault="00CC694D" w:rsidP="00F12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68B3">
              <w:rPr>
                <w:rFonts w:ascii="Arial" w:hAnsi="Arial" w:cs="Arial"/>
                <w:b/>
                <w:sz w:val="20"/>
                <w:szCs w:val="20"/>
              </w:rPr>
              <w:t>Agentura pro podporu podnikání a investic CzechInvest</w:t>
            </w:r>
          </w:p>
        </w:tc>
      </w:tr>
      <w:tr w:rsidR="00D8282E" w:rsidRPr="00CC694D" w14:paraId="21C1B38E" w14:textId="77777777" w:rsidTr="009968B3">
        <w:trPr>
          <w:trHeight w:val="240"/>
          <w:jc w:val="center"/>
        </w:trPr>
        <w:tc>
          <w:tcPr>
            <w:tcW w:w="1980" w:type="dxa"/>
            <w:shd w:val="clear" w:color="auto" w:fill="auto"/>
          </w:tcPr>
          <w:p w14:paraId="456B6BCF" w14:textId="77777777" w:rsidR="00CC694D" w:rsidRPr="009968B3" w:rsidRDefault="00CC694D" w:rsidP="00FE3408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4513C036" w14:textId="77777777" w:rsidR="00CC694D" w:rsidRPr="00CC694D" w:rsidRDefault="00CC694D" w:rsidP="00F12163">
            <w:pPr>
              <w:rPr>
                <w:rFonts w:ascii="Arial" w:hAnsi="Arial" w:cs="Arial"/>
                <w:sz w:val="20"/>
                <w:szCs w:val="20"/>
              </w:rPr>
            </w:pPr>
            <w:r w:rsidRPr="00CC694D">
              <w:rPr>
                <w:rFonts w:ascii="Arial" w:hAnsi="Arial" w:cs="Arial"/>
                <w:sz w:val="20"/>
                <w:szCs w:val="20"/>
              </w:rPr>
              <w:t>Štěpánská 15, 120 00, Praha 2</w:t>
            </w:r>
          </w:p>
        </w:tc>
      </w:tr>
      <w:tr w:rsidR="00D8282E" w:rsidRPr="00CC694D" w14:paraId="6D60E08F" w14:textId="77777777" w:rsidTr="009968B3">
        <w:trPr>
          <w:trHeight w:val="252"/>
          <w:jc w:val="center"/>
        </w:trPr>
        <w:tc>
          <w:tcPr>
            <w:tcW w:w="1980" w:type="dxa"/>
            <w:shd w:val="clear" w:color="auto" w:fill="auto"/>
          </w:tcPr>
          <w:p w14:paraId="1F12238F" w14:textId="77777777" w:rsidR="00CC694D" w:rsidRPr="009968B3" w:rsidRDefault="00CC694D" w:rsidP="00FE3408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IČ</w:t>
            </w:r>
            <w:r w:rsidR="0068362F" w:rsidRPr="009968B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15EAD7AE" w14:textId="77777777" w:rsidR="00CC694D" w:rsidRPr="00CC694D" w:rsidRDefault="00CC694D" w:rsidP="00F12163">
            <w:pPr>
              <w:rPr>
                <w:rFonts w:ascii="Arial" w:hAnsi="Arial" w:cs="Arial"/>
                <w:sz w:val="20"/>
                <w:szCs w:val="20"/>
              </w:rPr>
            </w:pPr>
            <w:r w:rsidRPr="00CC694D">
              <w:rPr>
                <w:rFonts w:ascii="Arial" w:hAnsi="Arial" w:cs="Arial"/>
                <w:sz w:val="20"/>
                <w:szCs w:val="20"/>
              </w:rPr>
              <w:t>713 779 99</w:t>
            </w:r>
          </w:p>
        </w:tc>
      </w:tr>
      <w:tr w:rsidR="00D8282E" w:rsidRPr="00CC694D" w14:paraId="3BFD50DE" w14:textId="77777777" w:rsidTr="009968B3">
        <w:trPr>
          <w:trHeight w:val="252"/>
          <w:jc w:val="center"/>
        </w:trPr>
        <w:tc>
          <w:tcPr>
            <w:tcW w:w="1980" w:type="dxa"/>
            <w:shd w:val="clear" w:color="auto" w:fill="auto"/>
          </w:tcPr>
          <w:p w14:paraId="3893D08D" w14:textId="77777777" w:rsidR="00383448" w:rsidRPr="009968B3" w:rsidRDefault="00383448" w:rsidP="00FE3408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19B47BC7" w14:textId="77777777" w:rsidR="00383448" w:rsidRPr="00CC694D" w:rsidRDefault="00383448" w:rsidP="00F1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713779</w:t>
            </w:r>
            <w:r w:rsidRPr="00CC694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D8282E" w:rsidRPr="00CC694D" w14:paraId="6281A77C" w14:textId="77777777" w:rsidTr="009968B3">
        <w:trPr>
          <w:trHeight w:val="27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0142ABF" w14:textId="77777777" w:rsidR="00CC694D" w:rsidRPr="009968B3" w:rsidRDefault="00CC694D" w:rsidP="0068362F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="0068362F" w:rsidRPr="009968B3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9968B3">
              <w:rPr>
                <w:rFonts w:ascii="Arial" w:hAnsi="Arial" w:cs="Arial"/>
                <w:sz w:val="20"/>
                <w:szCs w:val="20"/>
              </w:rPr>
              <w:t>zadavatele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898D" w14:textId="08F87690" w:rsidR="00CC694D" w:rsidRPr="00CC694D" w:rsidRDefault="00CC694D" w:rsidP="00F12163">
            <w:pPr>
              <w:rPr>
                <w:rFonts w:ascii="Arial" w:hAnsi="Arial" w:cs="Arial"/>
                <w:sz w:val="20"/>
                <w:szCs w:val="20"/>
              </w:rPr>
            </w:pPr>
            <w:r w:rsidRPr="00CC694D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8282E">
              <w:rPr>
                <w:rFonts w:ascii="Arial" w:hAnsi="Arial" w:cs="Arial"/>
                <w:sz w:val="20"/>
                <w:szCs w:val="20"/>
              </w:rPr>
              <w:t xml:space="preserve">Patrik Reichl, MBA, </w:t>
            </w:r>
            <w:r w:rsidRPr="00CC694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8282E" w:rsidRPr="00CC694D" w14:paraId="5A3B0181" w14:textId="77777777" w:rsidTr="009968B3">
        <w:trPr>
          <w:trHeight w:val="27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3032F8B" w14:textId="77777777" w:rsidR="00CC694D" w:rsidRPr="009968B3" w:rsidRDefault="00CC694D" w:rsidP="00FE3408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Internetová adresa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3A5C3" w14:textId="128FCFF5" w:rsidR="00CC694D" w:rsidRPr="00CC694D" w:rsidRDefault="00C12B37" w:rsidP="00F12163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A3460" w:rsidRPr="007F2BE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zechinvest.org</w:t>
              </w:r>
            </w:hyperlink>
          </w:p>
        </w:tc>
      </w:tr>
      <w:tr w:rsidR="00D8282E" w:rsidRPr="00CC694D" w14:paraId="35DE6A2C" w14:textId="77777777" w:rsidTr="009968B3">
        <w:trPr>
          <w:trHeight w:val="27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0E7387" w14:textId="30B34B95" w:rsidR="000A5CEF" w:rsidRPr="009968B3" w:rsidRDefault="000A5CEF" w:rsidP="00FE3408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Profil zadavatele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2B032" w14:textId="4C671DA8" w:rsidR="000A5CEF" w:rsidRPr="00D40F8C" w:rsidRDefault="00C12B37" w:rsidP="00F12163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F57421" w:rsidRPr="00162231">
                <w:rPr>
                  <w:rStyle w:val="Hypertextovodkaz"/>
                  <w:rFonts w:ascii="Arial" w:hAnsi="Arial" w:cs="Arial"/>
                  <w:sz w:val="20"/>
                </w:rPr>
                <w:t>https://nen.nipez.cz/profil/CzechInvest</w:t>
              </w:r>
            </w:hyperlink>
          </w:p>
        </w:tc>
      </w:tr>
      <w:tr w:rsidR="00605574" w:rsidRPr="00CC694D" w14:paraId="0E9FFFC3" w14:textId="77777777" w:rsidTr="00D40F8C">
        <w:trPr>
          <w:trHeight w:val="567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6090CE" w14:textId="165EEAC4" w:rsidR="00605574" w:rsidRPr="00CC694D" w:rsidRDefault="009968B3" w:rsidP="00801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9968B3" w:rsidRPr="00CC694D" w14:paraId="603246D9" w14:textId="77777777" w:rsidTr="008839CE">
        <w:trPr>
          <w:trHeight w:val="259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395E9" w14:textId="77777777" w:rsidR="009968B3" w:rsidRPr="009968B3" w:rsidRDefault="009968B3" w:rsidP="008839CE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3ADCB8" w14:textId="21CD56C9" w:rsidR="009968B3" w:rsidRPr="00715536" w:rsidRDefault="009968B3" w:rsidP="009968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9968B3" w:rsidRPr="00CC694D" w14:paraId="126C3C94" w14:textId="77777777" w:rsidTr="008839CE">
        <w:trPr>
          <w:trHeight w:val="259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4E4C0" w14:textId="7D41073B" w:rsidR="009968B3" w:rsidRPr="009968B3" w:rsidRDefault="009968B3" w:rsidP="008839CE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F85F48" w14:textId="05301A5C" w:rsidR="009968B3" w:rsidRPr="00715536" w:rsidRDefault="009968B3" w:rsidP="009968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9968B3" w:rsidRPr="00CC694D" w14:paraId="45E81381" w14:textId="77777777" w:rsidTr="008839CE">
        <w:trPr>
          <w:trHeight w:val="29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AA30826" w14:textId="661DA54A" w:rsidR="009968B3" w:rsidRPr="009968B3" w:rsidRDefault="009968B3" w:rsidP="008839CE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0B7C9836" w14:textId="1CBB4523" w:rsidR="009968B3" w:rsidRPr="00715536" w:rsidRDefault="009968B3" w:rsidP="009968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9968B3" w:rsidRPr="00CC694D" w14:paraId="083CF729" w14:textId="77777777" w:rsidTr="0050039E">
        <w:trPr>
          <w:trHeight w:val="25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695BB19" w14:textId="5B0BA10F" w:rsidR="009968B3" w:rsidRPr="009968B3" w:rsidRDefault="009968B3" w:rsidP="008839CE">
            <w:pPr>
              <w:rPr>
                <w:rFonts w:ascii="Arial" w:hAnsi="Arial" w:cs="Arial"/>
                <w:sz w:val="20"/>
                <w:szCs w:val="20"/>
              </w:rPr>
            </w:pPr>
            <w:r w:rsidRPr="009968B3">
              <w:rPr>
                <w:rFonts w:ascii="Arial" w:hAnsi="Arial" w:cs="Arial"/>
                <w:sz w:val="20"/>
                <w:szCs w:val="20"/>
              </w:rPr>
              <w:t xml:space="preserve">Osoba (y) oprávněná jednat za 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1937AEE3" w14:textId="720C766E" w:rsidR="009968B3" w:rsidRPr="00715536" w:rsidRDefault="009968B3" w:rsidP="005003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9968B3" w:rsidRPr="00CC694D" w14:paraId="4886201F" w14:textId="77777777" w:rsidTr="009968B3">
        <w:trPr>
          <w:trHeight w:val="257"/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45548DD8" w14:textId="77777777" w:rsidR="009968B3" w:rsidRDefault="009968B3" w:rsidP="00996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85D51" w14:textId="50CE472E" w:rsidR="009968B3" w:rsidRDefault="00BB570E" w:rsidP="00BB5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am významných služeb</w:t>
            </w:r>
          </w:p>
          <w:p w14:paraId="4B564AF3" w14:textId="57D27F3E" w:rsidR="009968B3" w:rsidRPr="009968B3" w:rsidRDefault="009968B3" w:rsidP="00996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70E" w:rsidRPr="00CC694D" w14:paraId="597459F7" w14:textId="77777777" w:rsidTr="006C3177">
        <w:trPr>
          <w:trHeight w:val="257"/>
          <w:jc w:val="center"/>
        </w:trPr>
        <w:tc>
          <w:tcPr>
            <w:tcW w:w="9060" w:type="dxa"/>
            <w:gridSpan w:val="3"/>
            <w:shd w:val="clear" w:color="auto" w:fill="DBE5F1" w:themeFill="accent1" w:themeFillTint="33"/>
            <w:vAlign w:val="center"/>
          </w:tcPr>
          <w:p w14:paraId="61AD892C" w14:textId="429EFBB0" w:rsidR="00BB570E" w:rsidRPr="009968B3" w:rsidRDefault="00BB570E" w:rsidP="009968B3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znamná služba č. 1</w:t>
            </w:r>
          </w:p>
        </w:tc>
      </w:tr>
      <w:tr w:rsidR="003D30A8" w:rsidRPr="00CC694D" w14:paraId="7EFF14D1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A8803F7" w14:textId="15E78E29" w:rsidR="003D30A8" w:rsidRPr="00BB570E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Název významné služby:</w:t>
            </w:r>
          </w:p>
        </w:tc>
        <w:tc>
          <w:tcPr>
            <w:tcW w:w="5663" w:type="dxa"/>
            <w:shd w:val="clear" w:color="auto" w:fill="auto"/>
          </w:tcPr>
          <w:p w14:paraId="6BFA5E43" w14:textId="3BAEFC70" w:rsidR="003D30A8" w:rsidRPr="006915AC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5FA4250D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62730D94" w14:textId="0C8FCE22" w:rsidR="003D30A8" w:rsidRPr="00BB570E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Název dodavatele:</w:t>
            </w:r>
          </w:p>
        </w:tc>
        <w:tc>
          <w:tcPr>
            <w:tcW w:w="5663" w:type="dxa"/>
            <w:shd w:val="clear" w:color="auto" w:fill="auto"/>
          </w:tcPr>
          <w:p w14:paraId="7FFB1D68" w14:textId="6C74B64C" w:rsidR="003D30A8" w:rsidRPr="006915AC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517016F2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03BAE4D" w14:textId="7ADC1BCA" w:rsidR="003D30A8" w:rsidRPr="00BB570E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Identifikační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údaje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objednatele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06DC6DE1" w14:textId="2BDDAFC7" w:rsidR="003D30A8" w:rsidRPr="006915AC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36839B5E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FE7D3BC" w14:textId="54F14BA3" w:rsidR="003D30A8" w:rsidRPr="00C12B37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Cena významné služby</w:t>
            </w:r>
            <w:r w:rsidR="006C3177">
              <w:rPr>
                <w:rFonts w:ascii="Arial" w:hAnsi="Arial" w:cs="Arial"/>
                <w:sz w:val="20"/>
                <w:szCs w:val="20"/>
              </w:rPr>
              <w:t xml:space="preserve"> (v Kč bez DPH)</w:t>
            </w:r>
            <w:r w:rsidRPr="00BB57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62B0DFB9" w14:textId="7B5EACE4" w:rsidR="003D30A8" w:rsidRPr="006915AC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5A06C83B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8B9769F" w14:textId="56222132" w:rsidR="003D30A8" w:rsidRPr="00BB570E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Doba poskytnutí služby:</w:t>
            </w:r>
          </w:p>
        </w:tc>
        <w:tc>
          <w:tcPr>
            <w:tcW w:w="5663" w:type="dxa"/>
            <w:shd w:val="clear" w:color="auto" w:fill="auto"/>
          </w:tcPr>
          <w:p w14:paraId="0D679689" w14:textId="1137376A" w:rsidR="003D30A8" w:rsidRPr="006915AC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0F93BA63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3CB20FE" w14:textId="796B9F45" w:rsidR="003D30A8" w:rsidRPr="00BB570E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Podrobný popis významné služby:</w:t>
            </w:r>
          </w:p>
        </w:tc>
        <w:tc>
          <w:tcPr>
            <w:tcW w:w="5663" w:type="dxa"/>
            <w:shd w:val="clear" w:color="auto" w:fill="auto"/>
          </w:tcPr>
          <w:p w14:paraId="13E33C79" w14:textId="07343C5B" w:rsidR="003D30A8" w:rsidRPr="00715536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06EF6E4B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14:paraId="5B15F65A" w14:textId="4C4B38CB" w:rsidR="003D30A8" w:rsidRPr="00BB570E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proofErr w:type="spellStart"/>
            <w:r w:rsidRPr="00BB570E">
              <w:rPr>
                <w:rFonts w:ascii="Arial" w:hAnsi="Arial" w:cs="Arial"/>
                <w:sz w:val="20"/>
                <w:szCs w:val="20"/>
              </w:rPr>
              <w:t>Kotaktní</w:t>
            </w:r>
            <w:proofErr w:type="spellEnd"/>
            <w:r w:rsidRPr="00BB570E">
              <w:rPr>
                <w:rFonts w:ascii="Arial" w:hAnsi="Arial" w:cs="Arial"/>
                <w:sz w:val="20"/>
                <w:szCs w:val="20"/>
              </w:rPr>
              <w:t xml:space="preserve"> osoba objednatele:</w:t>
            </w:r>
          </w:p>
        </w:tc>
        <w:tc>
          <w:tcPr>
            <w:tcW w:w="5663" w:type="dxa"/>
            <w:shd w:val="clear" w:color="auto" w:fill="auto"/>
          </w:tcPr>
          <w:p w14:paraId="1D55FD9F" w14:textId="5904F098" w:rsidR="003D30A8" w:rsidRPr="00715536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1110EF86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/>
            <w:shd w:val="clear" w:color="auto" w:fill="auto"/>
          </w:tcPr>
          <w:p w14:paraId="0F5F8ADD" w14:textId="7CCE9989" w:rsidR="003D30A8" w:rsidRPr="009968B3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63" w:type="dxa"/>
            <w:shd w:val="clear" w:color="auto" w:fill="auto"/>
          </w:tcPr>
          <w:p w14:paraId="490CF49C" w14:textId="5E8ED4BC" w:rsidR="003D30A8" w:rsidRPr="00715536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3A044E5F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/>
            <w:shd w:val="clear" w:color="auto" w:fill="auto"/>
          </w:tcPr>
          <w:p w14:paraId="24E6CF5D" w14:textId="77777777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63" w:type="dxa"/>
            <w:shd w:val="clear" w:color="auto" w:fill="auto"/>
          </w:tcPr>
          <w:p w14:paraId="45ADDD01" w14:textId="700C49C7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DA4AA8" w:rsidRPr="00CC694D" w14:paraId="7AE0E79A" w14:textId="77777777" w:rsidTr="00DA4AA8">
        <w:trPr>
          <w:trHeight w:val="257"/>
          <w:jc w:val="center"/>
        </w:trPr>
        <w:tc>
          <w:tcPr>
            <w:tcW w:w="9060" w:type="dxa"/>
            <w:gridSpan w:val="3"/>
            <w:shd w:val="clear" w:color="auto" w:fill="B8CCE4" w:themeFill="accent1" w:themeFillTint="66"/>
          </w:tcPr>
          <w:p w14:paraId="6803F528" w14:textId="525437D1" w:rsidR="00DA4AA8" w:rsidRPr="00DA4AA8" w:rsidRDefault="00DA4AA8" w:rsidP="00996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A8">
              <w:rPr>
                <w:rFonts w:ascii="Arial" w:hAnsi="Arial" w:cs="Arial"/>
                <w:b/>
                <w:sz w:val="20"/>
                <w:szCs w:val="20"/>
              </w:rPr>
              <w:t>Významná služba č. 2</w:t>
            </w:r>
          </w:p>
        </w:tc>
      </w:tr>
      <w:tr w:rsidR="003D30A8" w:rsidRPr="00CC694D" w14:paraId="765438FA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1220A9D" w14:textId="695196B9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Název významné služby:</w:t>
            </w:r>
          </w:p>
        </w:tc>
        <w:tc>
          <w:tcPr>
            <w:tcW w:w="5663" w:type="dxa"/>
            <w:shd w:val="clear" w:color="auto" w:fill="auto"/>
          </w:tcPr>
          <w:p w14:paraId="31FDF2B1" w14:textId="60A40F99" w:rsidR="003D30A8" w:rsidRPr="00DA4AA8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5829EFBD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81AD65E" w14:textId="7A1034B5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Název dodavatele:</w:t>
            </w:r>
          </w:p>
        </w:tc>
        <w:tc>
          <w:tcPr>
            <w:tcW w:w="5663" w:type="dxa"/>
            <w:shd w:val="clear" w:color="auto" w:fill="auto"/>
          </w:tcPr>
          <w:p w14:paraId="589E9E40" w14:textId="7BF59FF3" w:rsidR="003D30A8" w:rsidRPr="00DA4AA8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581079C2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BDF147A" w14:textId="5AC30D79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Identifikační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údaje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objednatele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18217EF7" w14:textId="1B1D2FAD" w:rsidR="003D30A8" w:rsidRPr="00DA4AA8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0749AC50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B1BF1E1" w14:textId="321C021F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Cena významné služby</w:t>
            </w:r>
            <w:r w:rsidR="006C3177">
              <w:rPr>
                <w:rFonts w:ascii="Arial" w:hAnsi="Arial" w:cs="Arial"/>
                <w:sz w:val="20"/>
                <w:szCs w:val="20"/>
              </w:rPr>
              <w:t xml:space="preserve"> (v Kč bez DPH)</w:t>
            </w:r>
            <w:r w:rsidRPr="00BB57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4A1AF584" w14:textId="1E35BE05" w:rsidR="003D30A8" w:rsidRPr="00DA4AA8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55F8CB51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06426FF" w14:textId="049DD119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Doba poskytnutí služby:</w:t>
            </w:r>
          </w:p>
        </w:tc>
        <w:tc>
          <w:tcPr>
            <w:tcW w:w="5663" w:type="dxa"/>
            <w:shd w:val="clear" w:color="auto" w:fill="auto"/>
          </w:tcPr>
          <w:p w14:paraId="0D38C561" w14:textId="18004757" w:rsidR="003D30A8" w:rsidRPr="00DA4AA8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1D0B31B0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49CBB4A" w14:textId="356B54EB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Podrobný popis významné služby:</w:t>
            </w:r>
          </w:p>
        </w:tc>
        <w:tc>
          <w:tcPr>
            <w:tcW w:w="5663" w:type="dxa"/>
            <w:shd w:val="clear" w:color="auto" w:fill="auto"/>
          </w:tcPr>
          <w:p w14:paraId="4BC9F00E" w14:textId="4C876EE0" w:rsidR="003D30A8" w:rsidRPr="00DA4AA8" w:rsidRDefault="003D30A8" w:rsidP="003D30A8">
            <w:pPr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0F18D2FD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14:paraId="09BECA2D" w14:textId="71A594FC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BB570E">
              <w:rPr>
                <w:rFonts w:ascii="Arial" w:hAnsi="Arial" w:cs="Arial"/>
                <w:sz w:val="20"/>
                <w:szCs w:val="20"/>
              </w:rPr>
              <w:t>Kotaktní</w:t>
            </w:r>
            <w:proofErr w:type="spellEnd"/>
            <w:r w:rsidRPr="00BB570E">
              <w:rPr>
                <w:rFonts w:ascii="Arial" w:hAnsi="Arial" w:cs="Arial"/>
                <w:sz w:val="20"/>
                <w:szCs w:val="20"/>
              </w:rPr>
              <w:t xml:space="preserve"> osoba objednatele:</w:t>
            </w:r>
          </w:p>
        </w:tc>
        <w:tc>
          <w:tcPr>
            <w:tcW w:w="5663" w:type="dxa"/>
            <w:shd w:val="clear" w:color="auto" w:fill="auto"/>
          </w:tcPr>
          <w:p w14:paraId="775EE8E0" w14:textId="055C15C4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1CABF38A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/>
            <w:shd w:val="clear" w:color="auto" w:fill="auto"/>
          </w:tcPr>
          <w:p w14:paraId="4662DFE5" w14:textId="77777777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63" w:type="dxa"/>
            <w:shd w:val="clear" w:color="auto" w:fill="auto"/>
          </w:tcPr>
          <w:p w14:paraId="5A341F91" w14:textId="13C3A490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4930BD03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/>
            <w:shd w:val="clear" w:color="auto" w:fill="auto"/>
          </w:tcPr>
          <w:p w14:paraId="0BAAC443" w14:textId="77777777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63" w:type="dxa"/>
            <w:shd w:val="clear" w:color="auto" w:fill="auto"/>
          </w:tcPr>
          <w:p w14:paraId="3137EAA0" w14:textId="5C68B69B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DA4AA8" w:rsidRPr="00CC694D" w14:paraId="0F9B0DE8" w14:textId="77777777" w:rsidTr="00DA4AA8">
        <w:trPr>
          <w:trHeight w:val="257"/>
          <w:jc w:val="center"/>
        </w:trPr>
        <w:tc>
          <w:tcPr>
            <w:tcW w:w="9060" w:type="dxa"/>
            <w:gridSpan w:val="3"/>
            <w:shd w:val="clear" w:color="auto" w:fill="B8CCE4" w:themeFill="accent1" w:themeFillTint="66"/>
          </w:tcPr>
          <w:p w14:paraId="5FD52937" w14:textId="16680534" w:rsidR="00DA4AA8" w:rsidRPr="00DA4AA8" w:rsidRDefault="00DA4AA8" w:rsidP="00996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A8">
              <w:rPr>
                <w:rFonts w:ascii="Arial" w:hAnsi="Arial" w:cs="Arial"/>
                <w:b/>
                <w:sz w:val="20"/>
                <w:szCs w:val="20"/>
              </w:rPr>
              <w:t>Významná služba č. 3</w:t>
            </w:r>
          </w:p>
        </w:tc>
      </w:tr>
      <w:tr w:rsidR="003D30A8" w:rsidRPr="00CC694D" w14:paraId="62C5A9EE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A713879" w14:textId="2B269463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Název významné služby:</w:t>
            </w:r>
          </w:p>
        </w:tc>
        <w:tc>
          <w:tcPr>
            <w:tcW w:w="5663" w:type="dxa"/>
            <w:shd w:val="clear" w:color="auto" w:fill="auto"/>
          </w:tcPr>
          <w:p w14:paraId="749066D3" w14:textId="51C18A36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6EF57BF8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4150446" w14:textId="02175457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Název dodavatele:</w:t>
            </w:r>
          </w:p>
        </w:tc>
        <w:tc>
          <w:tcPr>
            <w:tcW w:w="5663" w:type="dxa"/>
            <w:shd w:val="clear" w:color="auto" w:fill="auto"/>
          </w:tcPr>
          <w:p w14:paraId="4551D216" w14:textId="17881EFB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7F30939B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AA1BB19" w14:textId="540B2DD3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Identifikační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údaje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objednatele</w:t>
            </w:r>
            <w:proofErr w:type="spellEnd"/>
            <w:r w:rsidRPr="00BB570E">
              <w:rPr>
                <w:rFonts w:ascii="Arial" w:eastAsia="MS Mincho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09939E67" w14:textId="4F415855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6213A24D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1306E84" w14:textId="722B8BD9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Cena významné služby</w:t>
            </w:r>
            <w:r w:rsidR="006C3177">
              <w:rPr>
                <w:rFonts w:ascii="Arial" w:hAnsi="Arial" w:cs="Arial"/>
                <w:sz w:val="20"/>
                <w:szCs w:val="20"/>
              </w:rPr>
              <w:t xml:space="preserve"> (v Kč bez DPH)</w:t>
            </w:r>
            <w:r w:rsidRPr="00BB57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4A0CA49B" w14:textId="606855BB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79FEC486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6465591" w14:textId="64B1F076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Doba poskytnutí služby:</w:t>
            </w:r>
          </w:p>
        </w:tc>
        <w:tc>
          <w:tcPr>
            <w:tcW w:w="5663" w:type="dxa"/>
            <w:shd w:val="clear" w:color="auto" w:fill="auto"/>
          </w:tcPr>
          <w:p w14:paraId="734D5D3C" w14:textId="2DDD5CB3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38587B90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DC64117" w14:textId="1962DD33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B570E">
              <w:rPr>
                <w:rFonts w:ascii="Arial" w:hAnsi="Arial" w:cs="Arial"/>
                <w:sz w:val="20"/>
                <w:szCs w:val="20"/>
              </w:rPr>
              <w:t>Podrobný popis významné služby:</w:t>
            </w:r>
          </w:p>
        </w:tc>
        <w:tc>
          <w:tcPr>
            <w:tcW w:w="5663" w:type="dxa"/>
            <w:shd w:val="clear" w:color="auto" w:fill="auto"/>
          </w:tcPr>
          <w:p w14:paraId="79BBE54C" w14:textId="6B74E0E2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10B1E31D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14:paraId="35890CF8" w14:textId="00CCAA73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BB570E">
              <w:rPr>
                <w:rFonts w:ascii="Arial" w:hAnsi="Arial" w:cs="Arial"/>
                <w:sz w:val="20"/>
                <w:szCs w:val="20"/>
              </w:rPr>
              <w:t>Kotaktní</w:t>
            </w:r>
            <w:proofErr w:type="spellEnd"/>
            <w:r w:rsidRPr="00BB570E">
              <w:rPr>
                <w:rFonts w:ascii="Arial" w:hAnsi="Arial" w:cs="Arial"/>
                <w:sz w:val="20"/>
                <w:szCs w:val="20"/>
              </w:rPr>
              <w:t xml:space="preserve"> osoba objednatele:</w:t>
            </w:r>
          </w:p>
        </w:tc>
        <w:tc>
          <w:tcPr>
            <w:tcW w:w="5663" w:type="dxa"/>
            <w:shd w:val="clear" w:color="auto" w:fill="auto"/>
          </w:tcPr>
          <w:p w14:paraId="65C34EC6" w14:textId="3828A8CE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25757CF1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/>
            <w:shd w:val="clear" w:color="auto" w:fill="auto"/>
          </w:tcPr>
          <w:p w14:paraId="059B9860" w14:textId="77777777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63" w:type="dxa"/>
            <w:shd w:val="clear" w:color="auto" w:fill="auto"/>
          </w:tcPr>
          <w:p w14:paraId="3D31401D" w14:textId="6AAB85C2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1B24D649" w14:textId="77777777" w:rsidTr="006C3177">
        <w:trPr>
          <w:trHeight w:val="257"/>
          <w:jc w:val="center"/>
        </w:trPr>
        <w:tc>
          <w:tcPr>
            <w:tcW w:w="3397" w:type="dxa"/>
            <w:gridSpan w:val="2"/>
            <w:vMerge/>
            <w:shd w:val="clear" w:color="auto" w:fill="auto"/>
          </w:tcPr>
          <w:p w14:paraId="1757ADA3" w14:textId="77777777" w:rsidR="003D30A8" w:rsidRPr="009968B3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63" w:type="dxa"/>
            <w:shd w:val="clear" w:color="auto" w:fill="auto"/>
          </w:tcPr>
          <w:p w14:paraId="19ACF44C" w14:textId="54FD9BA0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6915AC" w:rsidRPr="00CC694D" w14:paraId="706CEC1F" w14:textId="77777777" w:rsidTr="006C3177">
        <w:trPr>
          <w:trHeight w:val="257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60BDEBD" w14:textId="2879DAB8" w:rsidR="006915AC" w:rsidRPr="00C12B37" w:rsidRDefault="003D30A8" w:rsidP="0004732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</w:pPr>
            <w:r w:rsidRPr="003D30A8">
              <w:rPr>
                <w:rFonts w:ascii="Arial" w:hAnsi="Arial" w:cs="Arial"/>
                <w:sz w:val="20"/>
                <w:szCs w:val="20"/>
              </w:rPr>
              <w:t xml:space="preserve">*Dodavatel doplní případné další </w:t>
            </w:r>
            <w:r>
              <w:rPr>
                <w:rFonts w:ascii="Arial" w:hAnsi="Arial" w:cs="Arial"/>
                <w:sz w:val="20"/>
                <w:szCs w:val="20"/>
              </w:rPr>
              <w:t>významné služby</w:t>
            </w:r>
            <w:r w:rsidRPr="003D3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15AC" w:rsidRPr="00CC694D" w14:paraId="74347D72" w14:textId="77777777" w:rsidTr="006C3177">
        <w:trPr>
          <w:trHeight w:val="257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23FC9FB" w14:textId="77777777" w:rsidR="006915AC" w:rsidRPr="00C12B37" w:rsidRDefault="006915AC" w:rsidP="0004732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15AC" w:rsidRPr="00CC694D" w14:paraId="5BB72B70" w14:textId="77777777" w:rsidTr="006915AC">
        <w:trPr>
          <w:trHeight w:val="257"/>
          <w:jc w:val="center"/>
        </w:trPr>
        <w:tc>
          <w:tcPr>
            <w:tcW w:w="9060" w:type="dxa"/>
            <w:gridSpan w:val="3"/>
            <w:shd w:val="clear" w:color="auto" w:fill="95B3D7" w:themeFill="accent1" w:themeFillTint="99"/>
          </w:tcPr>
          <w:p w14:paraId="7097AA7D" w14:textId="77777777" w:rsidR="006915AC" w:rsidRDefault="006915AC" w:rsidP="00691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1473" w14:textId="77777777" w:rsidR="006915AC" w:rsidRDefault="006915AC" w:rsidP="006915AC">
            <w:pPr>
              <w:shd w:val="clear" w:color="auto" w:fill="95B3D7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am členů realizačního týmu</w:t>
            </w:r>
          </w:p>
          <w:p w14:paraId="284E3796" w14:textId="1E32D1FA" w:rsidR="006915AC" w:rsidRPr="006915AC" w:rsidRDefault="006915AC" w:rsidP="00691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15AC" w:rsidRPr="00CC694D" w14:paraId="0A011F24" w14:textId="77777777" w:rsidTr="006915AC">
        <w:trPr>
          <w:trHeight w:val="257"/>
          <w:jc w:val="center"/>
        </w:trPr>
        <w:tc>
          <w:tcPr>
            <w:tcW w:w="9060" w:type="dxa"/>
            <w:gridSpan w:val="3"/>
            <w:shd w:val="clear" w:color="auto" w:fill="B8CCE4" w:themeFill="accent1" w:themeFillTint="66"/>
          </w:tcPr>
          <w:p w14:paraId="31FE75FC" w14:textId="202E700E" w:rsidR="006915AC" w:rsidRPr="006915AC" w:rsidRDefault="006915AC" w:rsidP="00691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 realizačního týmu č. 1</w:t>
            </w:r>
          </w:p>
        </w:tc>
      </w:tr>
      <w:tr w:rsidR="003D30A8" w:rsidRPr="00CC694D" w14:paraId="38844D90" w14:textId="77777777" w:rsidTr="003D30A8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68144C57" w14:textId="2BCD0246" w:rsidR="003D30A8" w:rsidRPr="006915AC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Jméno a Příjmení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DC1A282" w14:textId="145E65BF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676AC53D" w14:textId="77777777" w:rsidTr="003D30A8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46A05C5D" w14:textId="11A420AD" w:rsidR="003D30A8" w:rsidRPr="006915AC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osažené vzdělání</w:t>
            </w:r>
            <w:r w:rsidR="006C3177">
              <w:rPr>
                <w:rFonts w:ascii="Arial" w:hAnsi="Arial" w:cs="Arial"/>
                <w:snapToGrid w:val="0"/>
                <w:sz w:val="20"/>
                <w:szCs w:val="20"/>
              </w:rPr>
              <w:t xml:space="preserve"> a/nebo odborná kvalifikace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1042777" w14:textId="2586A166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55987595" w14:textId="77777777" w:rsidTr="003D30A8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061D9A2B" w14:textId="42DB96C5" w:rsidR="003D30A8" w:rsidRPr="006915AC" w:rsidRDefault="003D30A8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élka profesní praxe</w:t>
            </w:r>
            <w:r w:rsidR="0050039E">
              <w:rPr>
                <w:rFonts w:ascii="Arial" w:hAnsi="Arial" w:cs="Arial"/>
                <w:snapToGrid w:val="0"/>
                <w:sz w:val="20"/>
                <w:szCs w:val="20"/>
              </w:rPr>
              <w:t xml:space="preserve"> (počet let)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8B01167" w14:textId="18646FA3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3D30A8" w:rsidRPr="00CC694D" w14:paraId="1C5B734E" w14:textId="77777777" w:rsidTr="003D30A8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36F9D643" w14:textId="3CB6D122" w:rsidR="003D30A8" w:rsidRPr="009968B3" w:rsidRDefault="006C3177" w:rsidP="003D30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ontaktní údaje člena realizačního týmu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99D8DF3" w14:textId="559DBD3A" w:rsidR="003D30A8" w:rsidRPr="00014728" w:rsidRDefault="003D30A8" w:rsidP="003D30A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6915AC" w:rsidRPr="006915AC" w14:paraId="00BD31BA" w14:textId="77777777" w:rsidTr="006C3177">
        <w:trPr>
          <w:trHeight w:val="257"/>
          <w:jc w:val="center"/>
        </w:trPr>
        <w:tc>
          <w:tcPr>
            <w:tcW w:w="9060" w:type="dxa"/>
            <w:gridSpan w:val="3"/>
            <w:shd w:val="clear" w:color="auto" w:fill="B8CCE4" w:themeFill="accent1" w:themeFillTint="66"/>
          </w:tcPr>
          <w:p w14:paraId="4C33F7FB" w14:textId="5CBE5B66" w:rsidR="006915AC" w:rsidRPr="006915AC" w:rsidRDefault="006915AC" w:rsidP="006C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 realizačního týmu č. 2</w:t>
            </w:r>
          </w:p>
        </w:tc>
      </w:tr>
      <w:tr w:rsidR="006C3177" w:rsidRPr="00014728" w14:paraId="1EB4B086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7529625E" w14:textId="776BE4EC" w:rsidR="006C3177" w:rsidRPr="006915AC" w:rsidRDefault="006C3177" w:rsidP="006C31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Jméno a Příjmení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FAF9A06" w14:textId="52146535" w:rsidR="006C3177" w:rsidRPr="00014728" w:rsidRDefault="006C3177" w:rsidP="006C3177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6C3177" w:rsidRPr="00014728" w14:paraId="4EF159A4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14E4BE14" w14:textId="2D1C9E15" w:rsidR="006C3177" w:rsidRPr="006915AC" w:rsidRDefault="006C3177" w:rsidP="006C31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osažené vzdělání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a/nebo odborná kvalifikace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65CBDFD" w14:textId="65291850" w:rsidR="006C3177" w:rsidRPr="00014728" w:rsidRDefault="006C3177" w:rsidP="006C3177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6C3177" w:rsidRPr="00014728" w14:paraId="571677A5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1C08D467" w14:textId="3A6E51BB" w:rsidR="006C3177" w:rsidRPr="006915AC" w:rsidRDefault="006C3177" w:rsidP="006C31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élka profesní prax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počet let)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9C93582" w14:textId="5059758E" w:rsidR="006C3177" w:rsidRPr="00014728" w:rsidRDefault="006C3177" w:rsidP="006C3177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6C3177" w:rsidRPr="00014728" w14:paraId="6FD73F9B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13F8D05B" w14:textId="49071671" w:rsidR="006C3177" w:rsidRPr="006915AC" w:rsidRDefault="006C3177" w:rsidP="006C31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ontaktní údaje člena realizačního týmu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B5DFD9D" w14:textId="722416FE" w:rsidR="006C3177" w:rsidRPr="00014728" w:rsidRDefault="006C3177" w:rsidP="006C3177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FB66AD" w:rsidRPr="006915AC" w14:paraId="1D3A8711" w14:textId="77777777" w:rsidTr="006C3177">
        <w:trPr>
          <w:trHeight w:val="257"/>
          <w:jc w:val="center"/>
        </w:trPr>
        <w:tc>
          <w:tcPr>
            <w:tcW w:w="9060" w:type="dxa"/>
            <w:gridSpan w:val="3"/>
            <w:shd w:val="clear" w:color="auto" w:fill="B8CCE4" w:themeFill="accent1" w:themeFillTint="66"/>
          </w:tcPr>
          <w:p w14:paraId="70E1B06F" w14:textId="49374EED" w:rsidR="00FB66AD" w:rsidRPr="006915AC" w:rsidRDefault="00FB66AD" w:rsidP="00FB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 realizačního týmu č. 3</w:t>
            </w:r>
          </w:p>
        </w:tc>
      </w:tr>
      <w:tr w:rsidR="00AC001A" w:rsidRPr="00014728" w14:paraId="280174FF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695C4AA6" w14:textId="4809CAF7" w:rsidR="00AC001A" w:rsidRPr="006915AC" w:rsidRDefault="00AC001A" w:rsidP="00AC001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Jméno a Příjmení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4A8BA58" w14:textId="2D90C165" w:rsidR="00AC001A" w:rsidRPr="00014728" w:rsidRDefault="00AC001A" w:rsidP="00AC001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AC001A" w:rsidRPr="00014728" w14:paraId="5321B59C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5AF228DC" w14:textId="65DF132E" w:rsidR="00AC001A" w:rsidRPr="006915AC" w:rsidRDefault="00AC001A" w:rsidP="00AC001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osažené vzdělání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a/nebo odborná kvalifikace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716720A" w14:textId="3F2BCFD7" w:rsidR="00AC001A" w:rsidRPr="00014728" w:rsidRDefault="00AC001A" w:rsidP="00AC001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AC001A" w:rsidRPr="00014728" w14:paraId="3D219F74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4F41028E" w14:textId="3B722F97" w:rsidR="00AC001A" w:rsidRPr="006915AC" w:rsidRDefault="00AC001A" w:rsidP="00AC001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élka profesní prax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počet let)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C0BD61C" w14:textId="0A0D2F18" w:rsidR="00AC001A" w:rsidRPr="00014728" w:rsidRDefault="00AC001A" w:rsidP="00AC001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AC001A" w:rsidRPr="00014728" w14:paraId="40CF927D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4DEEF038" w14:textId="4635CF30" w:rsidR="00AC001A" w:rsidRPr="006915AC" w:rsidRDefault="00AC001A" w:rsidP="00AC001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Kontaktní údaje člena realizačního týmu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2826E55" w14:textId="0D23C987" w:rsidR="00AC001A" w:rsidRPr="00014728" w:rsidRDefault="00AC001A" w:rsidP="00AC001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AC001A" w:rsidRPr="00014728" w14:paraId="265E34D1" w14:textId="77777777" w:rsidTr="00AC001A">
        <w:trPr>
          <w:trHeight w:val="257"/>
          <w:jc w:val="center"/>
        </w:trPr>
        <w:tc>
          <w:tcPr>
            <w:tcW w:w="9060" w:type="dxa"/>
            <w:gridSpan w:val="3"/>
            <w:shd w:val="clear" w:color="auto" w:fill="B8CCE4" w:themeFill="accent1" w:themeFillTint="66"/>
          </w:tcPr>
          <w:p w14:paraId="303CC4FF" w14:textId="4D66F0C3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 realizačního týmu č. 4</w:t>
            </w:r>
          </w:p>
        </w:tc>
      </w:tr>
      <w:tr w:rsidR="00AC001A" w:rsidRPr="00014728" w14:paraId="32C4679B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071D0906" w14:textId="1A088456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Jméno a Příjmení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FEFEF83" w14:textId="53C98A0B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AC001A" w:rsidRPr="00014728" w14:paraId="406261C5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33C77841" w14:textId="75C1A7AD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osažené vzdělání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a/nebo odborná kvalifikace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65D3261" w14:textId="214A9654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AC001A" w:rsidRPr="00014728" w14:paraId="5B8087CA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194D94B1" w14:textId="4575DF5E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Délka profesní prax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počet let)</w:t>
            </w:r>
            <w:r w:rsidRPr="006915AC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04E00C6" w14:textId="56070498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AC001A" w:rsidRPr="00014728" w14:paraId="5E9D35EC" w14:textId="77777777" w:rsidTr="006C3177">
        <w:trPr>
          <w:trHeight w:val="257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6CE644BE" w14:textId="66482730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ontaktní údaje člena realizačního týmu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8E83099" w14:textId="791452D2" w:rsidR="00AC001A" w:rsidRPr="00AC001A" w:rsidRDefault="00AC001A" w:rsidP="00AC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FB66AD" w:rsidRPr="00CC694D" w14:paraId="356312C6" w14:textId="77777777" w:rsidTr="006C3177">
        <w:trPr>
          <w:trHeight w:val="257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662BFC1" w14:textId="37030E02" w:rsidR="00FB66AD" w:rsidRPr="003D30A8" w:rsidRDefault="00FB66AD" w:rsidP="00FB66AD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D30A8">
              <w:rPr>
                <w:rFonts w:ascii="Arial" w:hAnsi="Arial" w:cs="Arial"/>
                <w:sz w:val="20"/>
                <w:szCs w:val="20"/>
                <w:lang w:val="cs-CZ"/>
              </w:rPr>
              <w:t>*Dodavatel doplní případné další členy realizačního týmu.</w:t>
            </w:r>
          </w:p>
        </w:tc>
      </w:tr>
      <w:tr w:rsidR="00FB66AD" w:rsidRPr="00CC694D" w14:paraId="639243CB" w14:textId="078C549C" w:rsidTr="008839CE">
        <w:trPr>
          <w:trHeight w:val="567"/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  <w:vAlign w:val="center"/>
          </w:tcPr>
          <w:p w14:paraId="6E3E355E" w14:textId="7A0B49A9" w:rsidR="00FB66AD" w:rsidRPr="00CC694D" w:rsidRDefault="00D704E6" w:rsidP="00FB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odpis osoby oprávněné jednat za dodavatele potvrzující úplnost a pravdivost uvedených údajů:</w:t>
            </w:r>
          </w:p>
        </w:tc>
      </w:tr>
      <w:tr w:rsidR="00FB66AD" w:rsidRPr="00CC694D" w14:paraId="0115EDF2" w14:textId="7E0D9709" w:rsidTr="009968B3">
        <w:trPr>
          <w:trHeight w:val="59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AB45" w14:textId="06E74981" w:rsidR="00FB66AD" w:rsidRPr="00CC694D" w:rsidRDefault="00FB66AD" w:rsidP="00FB66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oprávněné osoby</w:t>
            </w:r>
          </w:p>
          <w:p w14:paraId="0E9A5ED2" w14:textId="71FB8F82" w:rsidR="00FB66AD" w:rsidRPr="00CC694D" w:rsidRDefault="00FB66AD" w:rsidP="00FB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44F5E" w14:textId="5ABD7087" w:rsidR="00FB66AD" w:rsidRPr="00715536" w:rsidRDefault="00FB66AD" w:rsidP="00FB66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18D5A204" w14:textId="3092C016" w:rsidR="00FB66AD" w:rsidRPr="00715536" w:rsidRDefault="00FB66AD" w:rsidP="00FB66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56B53743" w14:textId="116F8352" w:rsidR="00FB66AD" w:rsidRPr="00715536" w:rsidRDefault="00FB66AD" w:rsidP="00FB66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553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………………………</w:t>
            </w:r>
          </w:p>
        </w:tc>
      </w:tr>
      <w:tr w:rsidR="00FB66AD" w:rsidRPr="00CC694D" w14:paraId="169A4AE9" w14:textId="71D459DC" w:rsidTr="009968B3">
        <w:trPr>
          <w:trHeight w:val="26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155FFE8" w14:textId="37DD784B" w:rsidR="00FB66AD" w:rsidRPr="00CC694D" w:rsidRDefault="00FB66AD" w:rsidP="00FB6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94D">
              <w:rPr>
                <w:rFonts w:ascii="Arial" w:hAnsi="Arial" w:cs="Arial"/>
                <w:b/>
                <w:sz w:val="20"/>
                <w:szCs w:val="20"/>
              </w:rPr>
              <w:t>Titul, jméno, příjmení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1B473A75" w14:textId="0315FA59" w:rsidR="00FB66AD" w:rsidRPr="00715536" w:rsidRDefault="00FB66AD" w:rsidP="00FB66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FB66AD" w:rsidRPr="00CC694D" w14:paraId="56C50130" w14:textId="6042297A" w:rsidTr="009968B3">
        <w:trPr>
          <w:trHeight w:val="27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8388D29" w14:textId="5B1A69C0" w:rsidR="00FB66AD" w:rsidRPr="00CC694D" w:rsidRDefault="00FB66AD" w:rsidP="00FB6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94D">
              <w:rPr>
                <w:rFonts w:ascii="Arial" w:hAnsi="Arial" w:cs="Arial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6C8C206E" w14:textId="7F2BCA74" w:rsidR="00FB66AD" w:rsidRPr="00715536" w:rsidRDefault="00FB66AD" w:rsidP="00FB66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715536">
              <w:rPr>
                <w:rFonts w:ascii="Arial" w:eastAsia="MS Mincho" w:hAnsi="Arial" w:cs="Arial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</w:tbl>
    <w:p w14:paraId="5ECB778F" w14:textId="579E84DE" w:rsidR="00DF641A" w:rsidRDefault="00DF641A" w:rsidP="00BB3F53">
      <w:pPr>
        <w:rPr>
          <w:rFonts w:ascii="Arial" w:hAnsi="Arial" w:cs="Arial"/>
          <w:b/>
          <w:sz w:val="2"/>
          <w:szCs w:val="20"/>
        </w:rPr>
      </w:pPr>
    </w:p>
    <w:p w14:paraId="65DFF4C7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2F45D7D4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2B96AFB6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774B8DE3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1A51BA0A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54BB0D24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78892365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106AB24A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7326F0DD" w14:textId="77777777" w:rsidR="00DF641A" w:rsidRPr="00DF641A" w:rsidRDefault="00DF641A" w:rsidP="00DF641A">
      <w:pPr>
        <w:rPr>
          <w:rFonts w:ascii="Arial" w:hAnsi="Arial" w:cs="Arial"/>
          <w:sz w:val="2"/>
          <w:szCs w:val="20"/>
        </w:rPr>
      </w:pPr>
    </w:p>
    <w:p w14:paraId="775C2AB0" w14:textId="68467C99" w:rsidR="00FE3408" w:rsidRPr="00DF641A" w:rsidRDefault="00FE3408" w:rsidP="00DF641A">
      <w:pPr>
        <w:rPr>
          <w:rFonts w:ascii="Arial" w:hAnsi="Arial" w:cs="Arial"/>
          <w:sz w:val="2"/>
          <w:szCs w:val="20"/>
        </w:rPr>
      </w:pPr>
    </w:p>
    <w:sectPr w:rsidR="00FE3408" w:rsidRPr="00DF641A" w:rsidSect="00BD4DC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284" w:left="1418" w:header="1321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16D3" w14:textId="77777777" w:rsidR="006C3177" w:rsidRDefault="006C3177">
      <w:r>
        <w:separator/>
      </w:r>
    </w:p>
  </w:endnote>
  <w:endnote w:type="continuationSeparator" w:id="0">
    <w:p w14:paraId="0745CB72" w14:textId="77777777" w:rsidR="006C3177" w:rsidRDefault="006C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CBDF" w14:textId="77777777" w:rsidR="006C3177" w:rsidRDefault="006C3177" w:rsidP="001214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7DED13" w14:textId="77777777" w:rsidR="006C3177" w:rsidRDefault="006C3177" w:rsidP="0012142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/>
        <w:sz w:val="20"/>
        <w:szCs w:val="20"/>
      </w:rPr>
      <w:id w:val="184359330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A5DD48" w14:textId="775D40D1" w:rsidR="006C3177" w:rsidRPr="00BD4DC6" w:rsidRDefault="006C3177">
            <w:pPr>
              <w:pStyle w:val="Zpat"/>
              <w:jc w:val="center"/>
              <w:rPr>
                <w:rFonts w:ascii="Helvetica" w:hAnsi="Helvetica"/>
                <w:sz w:val="20"/>
                <w:szCs w:val="20"/>
              </w:rPr>
            </w:pPr>
            <w:r w:rsidRPr="00BD4DC6">
              <w:rPr>
                <w:rFonts w:ascii="Helvetica" w:hAnsi="Helvetica"/>
                <w:sz w:val="20"/>
                <w:szCs w:val="20"/>
              </w:rPr>
              <w:t xml:space="preserve">Stránka </w:t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instrText>PAGE</w:instrText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</w:t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BD4DC6">
              <w:rPr>
                <w:rFonts w:ascii="Helvetica" w:hAnsi="Helvetica"/>
                <w:sz w:val="20"/>
                <w:szCs w:val="20"/>
              </w:rPr>
              <w:t xml:space="preserve"> z </w:t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instrText>NUMPAGES</w:instrText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</w:t>
            </w:r>
            <w:r w:rsidRPr="00BD4DC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26D983" w14:textId="77777777" w:rsidR="006C3177" w:rsidRPr="009C7918" w:rsidRDefault="006C3177" w:rsidP="0012142C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86B0" w14:textId="77777777" w:rsidR="006C3177" w:rsidRPr="00722EEF" w:rsidRDefault="006C3177" w:rsidP="0012142C">
    <w:pPr>
      <w:pStyle w:val="Zpat"/>
      <w:ind w:right="360"/>
      <w:jc w:val="center"/>
      <w:rPr>
        <w:rFonts w:ascii="Arial" w:hAnsi="Arial" w:cs="Arial"/>
        <w:b/>
        <w:sz w:val="16"/>
        <w:szCs w:val="16"/>
      </w:rPr>
    </w:pPr>
    <w:r w:rsidRPr="00722EEF">
      <w:rPr>
        <w:rStyle w:val="slostrnky"/>
        <w:rFonts w:ascii="Arial" w:hAnsi="Arial" w:cs="Arial"/>
        <w:sz w:val="16"/>
        <w:szCs w:val="16"/>
      </w:rPr>
      <w:fldChar w:fldCharType="begin"/>
    </w:r>
    <w:r w:rsidRPr="00722EE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22EEF"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1</w:t>
    </w:r>
    <w:r w:rsidRPr="00722EEF">
      <w:rPr>
        <w:rStyle w:val="slostrnky"/>
        <w:rFonts w:ascii="Arial" w:hAnsi="Arial" w:cs="Arial"/>
        <w:sz w:val="16"/>
        <w:szCs w:val="16"/>
      </w:rPr>
      <w:fldChar w:fldCharType="end"/>
    </w:r>
    <w:r w:rsidRPr="00722EEF">
      <w:rPr>
        <w:rStyle w:val="slostrnky"/>
        <w:rFonts w:ascii="Arial" w:hAnsi="Arial" w:cs="Arial"/>
        <w:sz w:val="16"/>
        <w:szCs w:val="16"/>
      </w:rPr>
      <w:t>/</w:t>
    </w:r>
    <w:r w:rsidRPr="00722EEF">
      <w:rPr>
        <w:rStyle w:val="slostrnky"/>
        <w:rFonts w:ascii="Arial" w:hAnsi="Arial" w:cs="Arial"/>
        <w:sz w:val="16"/>
        <w:szCs w:val="16"/>
      </w:rPr>
      <w:fldChar w:fldCharType="begin"/>
    </w:r>
    <w:r w:rsidRPr="00722EEF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22EEF"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1</w:t>
    </w:r>
    <w:r w:rsidRPr="00722EEF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5397" w14:textId="77777777" w:rsidR="006C3177" w:rsidRDefault="006C3177">
      <w:r>
        <w:separator/>
      </w:r>
    </w:p>
  </w:footnote>
  <w:footnote w:type="continuationSeparator" w:id="0">
    <w:p w14:paraId="19DBCC9D" w14:textId="77777777" w:rsidR="006C3177" w:rsidRDefault="006C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9F4D" w14:textId="1F01E601" w:rsidR="00C12B37" w:rsidRDefault="00C12B37" w:rsidP="00C12B37">
    <w:pPr>
      <w:pStyle w:val="Zhlav"/>
      <w:tabs>
        <w:tab w:val="clear" w:pos="4703"/>
        <w:tab w:val="clear" w:pos="9406"/>
        <w:tab w:val="left" w:pos="391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6DA8E11" wp14:editId="33A3087A">
          <wp:extent cx="2121535" cy="43878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450ACED" wp14:editId="244C5266">
          <wp:extent cx="1621790" cy="414655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7CA507" w14:textId="77777777" w:rsidR="00C12B37" w:rsidRDefault="00C12B37" w:rsidP="00C12B37">
    <w:pPr>
      <w:pStyle w:val="Zhlav"/>
      <w:tabs>
        <w:tab w:val="clear" w:pos="4703"/>
        <w:tab w:val="clear" w:pos="9406"/>
        <w:tab w:val="left" w:pos="3910"/>
      </w:tabs>
      <w:rPr>
        <w:rFonts w:ascii="Arial" w:hAnsi="Arial" w:cs="Arial"/>
        <w:sz w:val="20"/>
        <w:szCs w:val="20"/>
      </w:rPr>
    </w:pPr>
  </w:p>
  <w:p w14:paraId="19D3A7CC" w14:textId="45D30403" w:rsidR="006C3177" w:rsidRDefault="006C3177" w:rsidP="00C12B37">
    <w:pPr>
      <w:pStyle w:val="Zhlav"/>
      <w:tabs>
        <w:tab w:val="clear" w:pos="4703"/>
        <w:tab w:val="clear" w:pos="9406"/>
        <w:tab w:val="left" w:pos="391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Z/21/21</w:t>
    </w:r>
    <w:r w:rsidR="00C12B37">
      <w:rPr>
        <w:rFonts w:ascii="Arial" w:hAnsi="Arial" w:cs="Arial"/>
        <w:sz w:val="20"/>
        <w:szCs w:val="20"/>
      </w:rPr>
      <w:tab/>
    </w:r>
  </w:p>
  <w:p w14:paraId="59A71D18" w14:textId="77777777" w:rsidR="006C3177" w:rsidRDefault="006C3177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D – Příloha č. 3</w:t>
    </w:r>
  </w:p>
  <w:p w14:paraId="3B4532E6" w14:textId="5D9968AB" w:rsidR="006C3177" w:rsidRDefault="006C3177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znam významných služeb a členů realizačního týmu</w:t>
    </w:r>
  </w:p>
  <w:p w14:paraId="1A1F94A3" w14:textId="77777777" w:rsidR="006C3177" w:rsidRDefault="006C3177">
    <w:pPr>
      <w:pStyle w:val="Zhlav"/>
      <w:rPr>
        <w:rFonts w:ascii="Arial" w:hAnsi="Arial" w:cs="Arial"/>
        <w:sz w:val="20"/>
        <w:szCs w:val="20"/>
      </w:rPr>
    </w:pPr>
  </w:p>
  <w:p w14:paraId="68BE69C9" w14:textId="77777777" w:rsidR="006C3177" w:rsidRPr="00BB3F53" w:rsidRDefault="006C3177">
    <w:pPr>
      <w:pStyle w:val="Zhlav"/>
      <w:rPr>
        <w:rFonts w:ascii="Arial" w:hAnsi="Arial" w:cs="Arial"/>
        <w:sz w:val="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4"/>
      <w:gridCol w:w="4556"/>
    </w:tblGrid>
    <w:tr w:rsidR="006C3177" w14:paraId="057E87D1" w14:textId="77777777">
      <w:tc>
        <w:tcPr>
          <w:tcW w:w="4606" w:type="dxa"/>
          <w:vAlign w:val="center"/>
        </w:tcPr>
        <w:p w14:paraId="4F1A5884" w14:textId="77777777" w:rsidR="006C3177" w:rsidRPr="001C42B2" w:rsidRDefault="006C3177" w:rsidP="0012142C">
          <w:pPr>
            <w:pStyle w:val="Zhlav"/>
          </w:pPr>
          <w:r>
            <w:rPr>
              <w:noProof/>
            </w:rPr>
            <w:drawing>
              <wp:inline distT="0" distB="0" distL="0" distR="0" wp14:anchorId="2E9BBADD" wp14:editId="275C8A93">
                <wp:extent cx="1558290" cy="318135"/>
                <wp:effectExtent l="19050" t="0" r="3810" b="0"/>
                <wp:docPr id="1" name="obrázek 1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40C29FF0" w14:textId="77777777" w:rsidR="006C3177" w:rsidRPr="001C42B2" w:rsidRDefault="006C3177" w:rsidP="0012142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43CFE86" wp14:editId="52FD1B58">
                <wp:extent cx="2131060" cy="421640"/>
                <wp:effectExtent l="19050" t="0" r="2540" b="0"/>
                <wp:docPr id="2" name="obrázek 2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06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2D174B" w14:textId="77777777" w:rsidR="006C3177" w:rsidRDefault="006C3177" w:rsidP="001214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80281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042167F"/>
    <w:multiLevelType w:val="hybridMultilevel"/>
    <w:tmpl w:val="4672CF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E1777"/>
    <w:multiLevelType w:val="hybridMultilevel"/>
    <w:tmpl w:val="C9C88F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245C8"/>
    <w:multiLevelType w:val="hybridMultilevel"/>
    <w:tmpl w:val="0B5E843C"/>
    <w:lvl w:ilvl="0" w:tplc="6A221A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81A14"/>
    <w:multiLevelType w:val="hybridMultilevel"/>
    <w:tmpl w:val="BD5C24C0"/>
    <w:lvl w:ilvl="0" w:tplc="249CD85C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E6588"/>
    <w:multiLevelType w:val="hybridMultilevel"/>
    <w:tmpl w:val="0B5E843C"/>
    <w:lvl w:ilvl="0" w:tplc="6A221A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7032"/>
    <w:multiLevelType w:val="hybridMultilevel"/>
    <w:tmpl w:val="FF7CC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13B"/>
    <w:multiLevelType w:val="hybridMultilevel"/>
    <w:tmpl w:val="0B5E843C"/>
    <w:lvl w:ilvl="0" w:tplc="6A221A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0DB2"/>
    <w:multiLevelType w:val="hybridMultilevel"/>
    <w:tmpl w:val="16D8B52E"/>
    <w:lvl w:ilvl="0" w:tplc="1696F7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42552F"/>
    <w:multiLevelType w:val="hybridMultilevel"/>
    <w:tmpl w:val="E40AE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966"/>
    <w:multiLevelType w:val="hybridMultilevel"/>
    <w:tmpl w:val="25CED622"/>
    <w:lvl w:ilvl="0" w:tplc="0405001B">
      <w:start w:val="1"/>
      <w:numFmt w:val="lowerRoman"/>
      <w:lvlText w:val="%1."/>
      <w:lvlJc w:val="right"/>
      <w:pPr>
        <w:ind w:left="1475" w:hanging="360"/>
      </w:p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1" w15:restartNumberingAfterBreak="0">
    <w:nsid w:val="223F0985"/>
    <w:multiLevelType w:val="hybridMultilevel"/>
    <w:tmpl w:val="F27E5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D9C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70733"/>
    <w:multiLevelType w:val="hybridMultilevel"/>
    <w:tmpl w:val="85D6F708"/>
    <w:lvl w:ilvl="0" w:tplc="38F0CFF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8A4E83A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5FF557A"/>
    <w:multiLevelType w:val="hybridMultilevel"/>
    <w:tmpl w:val="0782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1F35"/>
    <w:multiLevelType w:val="hybridMultilevel"/>
    <w:tmpl w:val="C2360634"/>
    <w:lvl w:ilvl="0" w:tplc="260AA864">
      <w:start w:val="1"/>
      <w:numFmt w:val="decimal"/>
      <w:lvlText w:val="9.%1."/>
      <w:lvlJc w:val="left"/>
      <w:pPr>
        <w:tabs>
          <w:tab w:val="num" w:pos="830"/>
        </w:tabs>
        <w:ind w:left="83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5291A"/>
    <w:multiLevelType w:val="hybridMultilevel"/>
    <w:tmpl w:val="FD207E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9E042D"/>
    <w:multiLevelType w:val="hybridMultilevel"/>
    <w:tmpl w:val="D8C82356"/>
    <w:lvl w:ilvl="0" w:tplc="CD18B52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C98"/>
    <w:multiLevelType w:val="hybridMultilevel"/>
    <w:tmpl w:val="55B45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B3B78"/>
    <w:multiLevelType w:val="multilevel"/>
    <w:tmpl w:val="9C52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i w:val="0"/>
        <w:sz w:val="20"/>
        <w:szCs w:val="20"/>
      </w:rPr>
    </w:lvl>
  </w:abstractNum>
  <w:abstractNum w:abstractNumId="19" w15:restartNumberingAfterBreak="0">
    <w:nsid w:val="2FD95854"/>
    <w:multiLevelType w:val="hybridMultilevel"/>
    <w:tmpl w:val="25CED622"/>
    <w:lvl w:ilvl="0" w:tplc="0405001B">
      <w:start w:val="1"/>
      <w:numFmt w:val="lowerRoman"/>
      <w:lvlText w:val="%1."/>
      <w:lvlJc w:val="right"/>
      <w:pPr>
        <w:ind w:left="1475" w:hanging="360"/>
      </w:p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0" w15:restartNumberingAfterBreak="0">
    <w:nsid w:val="33172744"/>
    <w:multiLevelType w:val="hybridMultilevel"/>
    <w:tmpl w:val="D8607940"/>
    <w:lvl w:ilvl="0" w:tplc="3C4695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42117"/>
    <w:multiLevelType w:val="hybridMultilevel"/>
    <w:tmpl w:val="029A1B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C46B4"/>
    <w:multiLevelType w:val="hybridMultilevel"/>
    <w:tmpl w:val="DD8E1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28A5"/>
    <w:multiLevelType w:val="hybridMultilevel"/>
    <w:tmpl w:val="FA0C6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36F56"/>
    <w:multiLevelType w:val="hybridMultilevel"/>
    <w:tmpl w:val="38CC5396"/>
    <w:lvl w:ilvl="0" w:tplc="3A620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34F8F"/>
    <w:multiLevelType w:val="multilevel"/>
    <w:tmpl w:val="41E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26" w15:restartNumberingAfterBreak="0">
    <w:nsid w:val="42FA4097"/>
    <w:multiLevelType w:val="hybridMultilevel"/>
    <w:tmpl w:val="25CED622"/>
    <w:lvl w:ilvl="0" w:tplc="0405001B">
      <w:start w:val="1"/>
      <w:numFmt w:val="lowerRoman"/>
      <w:lvlText w:val="%1."/>
      <w:lvlJc w:val="right"/>
      <w:pPr>
        <w:ind w:left="1475" w:hanging="360"/>
      </w:p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7" w15:restartNumberingAfterBreak="0">
    <w:nsid w:val="4533702B"/>
    <w:multiLevelType w:val="hybridMultilevel"/>
    <w:tmpl w:val="FC528A4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99"/>
        </w:tabs>
        <w:ind w:left="179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59"/>
        </w:tabs>
        <w:ind w:left="3959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79"/>
        </w:tabs>
        <w:ind w:left="4679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19"/>
        </w:tabs>
        <w:ind w:left="6119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39"/>
        </w:tabs>
        <w:ind w:left="6839" w:hanging="360"/>
      </w:pPr>
    </w:lvl>
  </w:abstractNum>
  <w:abstractNum w:abstractNumId="28" w15:restartNumberingAfterBreak="0">
    <w:nsid w:val="47AC5CD9"/>
    <w:multiLevelType w:val="hybridMultilevel"/>
    <w:tmpl w:val="33A80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2761"/>
    <w:multiLevelType w:val="hybridMultilevel"/>
    <w:tmpl w:val="ACA2508C"/>
    <w:lvl w:ilvl="0" w:tplc="04090015">
      <w:start w:val="1"/>
      <w:numFmt w:val="upperLetter"/>
      <w:lvlText w:val="%1."/>
      <w:lvlJc w:val="left"/>
      <w:pPr>
        <w:ind w:left="7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5342548C"/>
    <w:multiLevelType w:val="hybridMultilevel"/>
    <w:tmpl w:val="ACA2508C"/>
    <w:lvl w:ilvl="0" w:tplc="04090015">
      <w:start w:val="1"/>
      <w:numFmt w:val="upperLetter"/>
      <w:lvlText w:val="%1."/>
      <w:lvlJc w:val="left"/>
      <w:pPr>
        <w:ind w:left="7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3831DAE"/>
    <w:multiLevelType w:val="hybridMultilevel"/>
    <w:tmpl w:val="D4E4C8C2"/>
    <w:lvl w:ilvl="0" w:tplc="7188D024">
      <w:start w:val="7"/>
      <w:numFmt w:val="bullet"/>
      <w:pStyle w:val="odrky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30196"/>
    <w:multiLevelType w:val="hybridMultilevel"/>
    <w:tmpl w:val="CD70FEA2"/>
    <w:lvl w:ilvl="0" w:tplc="FBACBD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17048"/>
    <w:multiLevelType w:val="hybridMultilevel"/>
    <w:tmpl w:val="B3845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69D3"/>
    <w:multiLevelType w:val="hybridMultilevel"/>
    <w:tmpl w:val="013804B6"/>
    <w:lvl w:ilvl="0" w:tplc="095A0F62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A3877"/>
    <w:multiLevelType w:val="hybridMultilevel"/>
    <w:tmpl w:val="B73C28FC"/>
    <w:lvl w:ilvl="0" w:tplc="72943294">
      <w:start w:val="1"/>
      <w:numFmt w:val="decimal"/>
      <w:lvlText w:val="10.%1."/>
      <w:lvlJc w:val="left"/>
      <w:pPr>
        <w:tabs>
          <w:tab w:val="num" w:pos="830"/>
        </w:tabs>
        <w:ind w:left="83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68201B"/>
    <w:multiLevelType w:val="hybridMultilevel"/>
    <w:tmpl w:val="E894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E7FE2"/>
    <w:multiLevelType w:val="hybridMultilevel"/>
    <w:tmpl w:val="C4EE5098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2BB7616"/>
    <w:multiLevelType w:val="hybridMultilevel"/>
    <w:tmpl w:val="25CED622"/>
    <w:lvl w:ilvl="0" w:tplc="0405001B">
      <w:start w:val="1"/>
      <w:numFmt w:val="lowerRoman"/>
      <w:lvlText w:val="%1."/>
      <w:lvlJc w:val="right"/>
      <w:pPr>
        <w:ind w:left="1475" w:hanging="360"/>
      </w:p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39" w15:restartNumberingAfterBreak="0">
    <w:nsid w:val="69577D77"/>
    <w:multiLevelType w:val="hybridMultilevel"/>
    <w:tmpl w:val="47E2F6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AF1A1F"/>
    <w:multiLevelType w:val="multilevel"/>
    <w:tmpl w:val="8D6C085E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41" w15:restartNumberingAfterBreak="0">
    <w:nsid w:val="6B975FCE"/>
    <w:multiLevelType w:val="hybridMultilevel"/>
    <w:tmpl w:val="3C5E65B4"/>
    <w:lvl w:ilvl="0" w:tplc="04050001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BDC1871"/>
    <w:multiLevelType w:val="hybridMultilevel"/>
    <w:tmpl w:val="DC1A56DC"/>
    <w:lvl w:ilvl="0" w:tplc="384042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DF3A3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DEA701D"/>
    <w:multiLevelType w:val="hybridMultilevel"/>
    <w:tmpl w:val="ED5094A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3465DD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E8E16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ED86B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A00B8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05E4D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E74E2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6E47D5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6842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E3E00E4"/>
    <w:multiLevelType w:val="hybridMultilevel"/>
    <w:tmpl w:val="25CED622"/>
    <w:lvl w:ilvl="0" w:tplc="0405001B">
      <w:start w:val="1"/>
      <w:numFmt w:val="lowerRoman"/>
      <w:lvlText w:val="%1."/>
      <w:lvlJc w:val="right"/>
      <w:pPr>
        <w:ind w:left="1475" w:hanging="360"/>
      </w:p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6" w15:restartNumberingAfterBreak="0">
    <w:nsid w:val="6FB2475E"/>
    <w:multiLevelType w:val="hybridMultilevel"/>
    <w:tmpl w:val="16D8B52E"/>
    <w:lvl w:ilvl="0" w:tplc="1696F7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716242"/>
    <w:multiLevelType w:val="hybridMultilevel"/>
    <w:tmpl w:val="34E0C0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A147F"/>
    <w:multiLevelType w:val="hybridMultilevel"/>
    <w:tmpl w:val="49ACC3A4"/>
    <w:lvl w:ilvl="0" w:tplc="FFFFFFFF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A317DDB"/>
    <w:multiLevelType w:val="hybridMultilevel"/>
    <w:tmpl w:val="30E06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A4DF9"/>
    <w:multiLevelType w:val="hybridMultilevel"/>
    <w:tmpl w:val="2F1CB16C"/>
    <w:lvl w:ilvl="0" w:tplc="384042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26763"/>
    <w:multiLevelType w:val="hybridMultilevel"/>
    <w:tmpl w:val="B63CCBF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47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8"/>
  </w:num>
  <w:num w:numId="3">
    <w:abstractNumId w:val="14"/>
  </w:num>
  <w:num w:numId="4">
    <w:abstractNumId w:val="39"/>
  </w:num>
  <w:num w:numId="5">
    <w:abstractNumId w:val="2"/>
  </w:num>
  <w:num w:numId="6">
    <w:abstractNumId w:val="31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44"/>
  </w:num>
  <w:num w:numId="12">
    <w:abstractNumId w:val="0"/>
  </w:num>
  <w:num w:numId="13">
    <w:abstractNumId w:val="35"/>
  </w:num>
  <w:num w:numId="14">
    <w:abstractNumId w:val="50"/>
  </w:num>
  <w:num w:numId="15">
    <w:abstractNumId w:val="17"/>
  </w:num>
  <w:num w:numId="16">
    <w:abstractNumId w:val="42"/>
  </w:num>
  <w:num w:numId="17">
    <w:abstractNumId w:val="28"/>
  </w:num>
  <w:num w:numId="18">
    <w:abstractNumId w:val="3"/>
  </w:num>
  <w:num w:numId="19">
    <w:abstractNumId w:val="5"/>
  </w:num>
  <w:num w:numId="20">
    <w:abstractNumId w:val="34"/>
  </w:num>
  <w:num w:numId="21">
    <w:abstractNumId w:val="49"/>
  </w:num>
  <w:num w:numId="22">
    <w:abstractNumId w:val="13"/>
  </w:num>
  <w:num w:numId="23">
    <w:abstractNumId w:val="4"/>
  </w:num>
  <w:num w:numId="24">
    <w:abstractNumId w:val="40"/>
  </w:num>
  <w:num w:numId="25">
    <w:abstractNumId w:val="25"/>
  </w:num>
  <w:num w:numId="26">
    <w:abstractNumId w:val="21"/>
  </w:num>
  <w:num w:numId="27">
    <w:abstractNumId w:val="43"/>
  </w:num>
  <w:num w:numId="28">
    <w:abstractNumId w:val="1"/>
  </w:num>
  <w:num w:numId="29">
    <w:abstractNumId w:val="12"/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32"/>
  </w:num>
  <w:num w:numId="33">
    <w:abstractNumId w:val="37"/>
  </w:num>
  <w:num w:numId="34">
    <w:abstractNumId w:val="46"/>
  </w:num>
  <w:num w:numId="35">
    <w:abstractNumId w:val="15"/>
  </w:num>
  <w:num w:numId="36">
    <w:abstractNumId w:val="16"/>
  </w:num>
  <w:num w:numId="37">
    <w:abstractNumId w:val="33"/>
  </w:num>
  <w:num w:numId="38">
    <w:abstractNumId w:val="9"/>
  </w:num>
  <w:num w:numId="39">
    <w:abstractNumId w:val="8"/>
  </w:num>
  <w:num w:numId="40">
    <w:abstractNumId w:val="51"/>
  </w:num>
  <w:num w:numId="41">
    <w:abstractNumId w:val="26"/>
  </w:num>
  <w:num w:numId="42">
    <w:abstractNumId w:val="10"/>
  </w:num>
  <w:num w:numId="43">
    <w:abstractNumId w:val="38"/>
  </w:num>
  <w:num w:numId="44">
    <w:abstractNumId w:val="6"/>
  </w:num>
  <w:num w:numId="45">
    <w:abstractNumId w:val="20"/>
  </w:num>
  <w:num w:numId="46">
    <w:abstractNumId w:val="45"/>
  </w:num>
  <w:num w:numId="47">
    <w:abstractNumId w:val="19"/>
  </w:num>
  <w:num w:numId="48">
    <w:abstractNumId w:val="30"/>
  </w:num>
  <w:num w:numId="49">
    <w:abstractNumId w:val="29"/>
  </w:num>
  <w:num w:numId="50">
    <w:abstractNumId w:val="22"/>
  </w:num>
  <w:num w:numId="51">
    <w:abstractNumId w:val="23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2C"/>
    <w:rsid w:val="0000757C"/>
    <w:rsid w:val="0001189F"/>
    <w:rsid w:val="00021605"/>
    <w:rsid w:val="00026F12"/>
    <w:rsid w:val="00040A70"/>
    <w:rsid w:val="00042606"/>
    <w:rsid w:val="0004337F"/>
    <w:rsid w:val="0004701A"/>
    <w:rsid w:val="00047328"/>
    <w:rsid w:val="00051516"/>
    <w:rsid w:val="00052EE9"/>
    <w:rsid w:val="000629C9"/>
    <w:rsid w:val="00066762"/>
    <w:rsid w:val="00066778"/>
    <w:rsid w:val="000730BF"/>
    <w:rsid w:val="00076461"/>
    <w:rsid w:val="00076CFC"/>
    <w:rsid w:val="00082E8E"/>
    <w:rsid w:val="0008365C"/>
    <w:rsid w:val="00087E80"/>
    <w:rsid w:val="00090ED7"/>
    <w:rsid w:val="00095DB3"/>
    <w:rsid w:val="000A5CEF"/>
    <w:rsid w:val="000B2450"/>
    <w:rsid w:val="000D15CA"/>
    <w:rsid w:val="000D235E"/>
    <w:rsid w:val="000D64C6"/>
    <w:rsid w:val="000E1406"/>
    <w:rsid w:val="000E2B0F"/>
    <w:rsid w:val="000F0ECB"/>
    <w:rsid w:val="000F1298"/>
    <w:rsid w:val="000F7E78"/>
    <w:rsid w:val="000F7F07"/>
    <w:rsid w:val="00107150"/>
    <w:rsid w:val="00111320"/>
    <w:rsid w:val="00112E99"/>
    <w:rsid w:val="00114213"/>
    <w:rsid w:val="00114F15"/>
    <w:rsid w:val="00116EDF"/>
    <w:rsid w:val="0012142C"/>
    <w:rsid w:val="00121562"/>
    <w:rsid w:val="00125085"/>
    <w:rsid w:val="00134DC6"/>
    <w:rsid w:val="00150BD8"/>
    <w:rsid w:val="00151334"/>
    <w:rsid w:val="0016352B"/>
    <w:rsid w:val="0016445A"/>
    <w:rsid w:val="001672D4"/>
    <w:rsid w:val="00170ABD"/>
    <w:rsid w:val="00171174"/>
    <w:rsid w:val="00176E6C"/>
    <w:rsid w:val="001841C6"/>
    <w:rsid w:val="00186D6F"/>
    <w:rsid w:val="00187CC1"/>
    <w:rsid w:val="00190259"/>
    <w:rsid w:val="0019364F"/>
    <w:rsid w:val="00195F2A"/>
    <w:rsid w:val="001A37FA"/>
    <w:rsid w:val="001A4883"/>
    <w:rsid w:val="001A7F10"/>
    <w:rsid w:val="001B04BA"/>
    <w:rsid w:val="001B30DA"/>
    <w:rsid w:val="001B5DD8"/>
    <w:rsid w:val="001B7CA8"/>
    <w:rsid w:val="001C1A23"/>
    <w:rsid w:val="001C42B2"/>
    <w:rsid w:val="001C4B09"/>
    <w:rsid w:val="001C5A4B"/>
    <w:rsid w:val="001D1581"/>
    <w:rsid w:val="001D1AE7"/>
    <w:rsid w:val="001D1DDE"/>
    <w:rsid w:val="001E451E"/>
    <w:rsid w:val="001E6FF4"/>
    <w:rsid w:val="001F16FA"/>
    <w:rsid w:val="001F6563"/>
    <w:rsid w:val="00203231"/>
    <w:rsid w:val="00225FB9"/>
    <w:rsid w:val="0023645A"/>
    <w:rsid w:val="00256D6B"/>
    <w:rsid w:val="00270579"/>
    <w:rsid w:val="0028074C"/>
    <w:rsid w:val="00284D9B"/>
    <w:rsid w:val="00295F13"/>
    <w:rsid w:val="002961D1"/>
    <w:rsid w:val="002A2A66"/>
    <w:rsid w:val="002A5154"/>
    <w:rsid w:val="002B036E"/>
    <w:rsid w:val="002B343A"/>
    <w:rsid w:val="002C218A"/>
    <w:rsid w:val="002C458B"/>
    <w:rsid w:val="002C7712"/>
    <w:rsid w:val="002E2956"/>
    <w:rsid w:val="002E7057"/>
    <w:rsid w:val="00314E14"/>
    <w:rsid w:val="003165F5"/>
    <w:rsid w:val="003220B3"/>
    <w:rsid w:val="003251A2"/>
    <w:rsid w:val="00332A14"/>
    <w:rsid w:val="003359E2"/>
    <w:rsid w:val="00337C55"/>
    <w:rsid w:val="00342290"/>
    <w:rsid w:val="0034446E"/>
    <w:rsid w:val="003455E8"/>
    <w:rsid w:val="00365BC7"/>
    <w:rsid w:val="0036787E"/>
    <w:rsid w:val="003723D1"/>
    <w:rsid w:val="00381D2C"/>
    <w:rsid w:val="00383448"/>
    <w:rsid w:val="00383D1D"/>
    <w:rsid w:val="00384750"/>
    <w:rsid w:val="00384E72"/>
    <w:rsid w:val="003853FA"/>
    <w:rsid w:val="00390894"/>
    <w:rsid w:val="00393E04"/>
    <w:rsid w:val="003A7EF8"/>
    <w:rsid w:val="003B4E56"/>
    <w:rsid w:val="003B6D25"/>
    <w:rsid w:val="003C6EAB"/>
    <w:rsid w:val="003D30A8"/>
    <w:rsid w:val="003D4D03"/>
    <w:rsid w:val="003E32EE"/>
    <w:rsid w:val="003F0473"/>
    <w:rsid w:val="003F203A"/>
    <w:rsid w:val="003F6F9D"/>
    <w:rsid w:val="00401E26"/>
    <w:rsid w:val="0040203D"/>
    <w:rsid w:val="004036A8"/>
    <w:rsid w:val="004072D0"/>
    <w:rsid w:val="00412213"/>
    <w:rsid w:val="004126C2"/>
    <w:rsid w:val="00415D39"/>
    <w:rsid w:val="004258E8"/>
    <w:rsid w:val="0043701F"/>
    <w:rsid w:val="004600E4"/>
    <w:rsid w:val="004658F1"/>
    <w:rsid w:val="00466547"/>
    <w:rsid w:val="004800EC"/>
    <w:rsid w:val="00480757"/>
    <w:rsid w:val="00483268"/>
    <w:rsid w:val="00487E78"/>
    <w:rsid w:val="00492FA9"/>
    <w:rsid w:val="00493163"/>
    <w:rsid w:val="004A0923"/>
    <w:rsid w:val="004A3485"/>
    <w:rsid w:val="004B5A62"/>
    <w:rsid w:val="004C4AAE"/>
    <w:rsid w:val="004D3E1D"/>
    <w:rsid w:val="004D7BD1"/>
    <w:rsid w:val="004E332C"/>
    <w:rsid w:val="004E4F8B"/>
    <w:rsid w:val="0050039E"/>
    <w:rsid w:val="00505B4C"/>
    <w:rsid w:val="005062C6"/>
    <w:rsid w:val="005072EB"/>
    <w:rsid w:val="0051326B"/>
    <w:rsid w:val="00532FAA"/>
    <w:rsid w:val="00533DC0"/>
    <w:rsid w:val="00535A69"/>
    <w:rsid w:val="00541047"/>
    <w:rsid w:val="00542075"/>
    <w:rsid w:val="00544073"/>
    <w:rsid w:val="005532AF"/>
    <w:rsid w:val="00557107"/>
    <w:rsid w:val="00572486"/>
    <w:rsid w:val="005B2069"/>
    <w:rsid w:val="005D14A5"/>
    <w:rsid w:val="005D3288"/>
    <w:rsid w:val="005D356B"/>
    <w:rsid w:val="005D640C"/>
    <w:rsid w:val="005D74E4"/>
    <w:rsid w:val="005F3B49"/>
    <w:rsid w:val="0060307E"/>
    <w:rsid w:val="00605574"/>
    <w:rsid w:val="00610BA2"/>
    <w:rsid w:val="006142CA"/>
    <w:rsid w:val="006142D3"/>
    <w:rsid w:val="0062225B"/>
    <w:rsid w:val="006222DF"/>
    <w:rsid w:val="006302F2"/>
    <w:rsid w:val="00637FF1"/>
    <w:rsid w:val="00641B9E"/>
    <w:rsid w:val="00647693"/>
    <w:rsid w:val="006502C7"/>
    <w:rsid w:val="0065293D"/>
    <w:rsid w:val="00652F52"/>
    <w:rsid w:val="0065662D"/>
    <w:rsid w:val="00662732"/>
    <w:rsid w:val="00665710"/>
    <w:rsid w:val="00675B87"/>
    <w:rsid w:val="00681ED6"/>
    <w:rsid w:val="0068362F"/>
    <w:rsid w:val="006869C2"/>
    <w:rsid w:val="006905D8"/>
    <w:rsid w:val="006915AC"/>
    <w:rsid w:val="00695A48"/>
    <w:rsid w:val="0069613F"/>
    <w:rsid w:val="00697A83"/>
    <w:rsid w:val="006A091C"/>
    <w:rsid w:val="006B5BF9"/>
    <w:rsid w:val="006B6227"/>
    <w:rsid w:val="006B7DB0"/>
    <w:rsid w:val="006C3177"/>
    <w:rsid w:val="006C471D"/>
    <w:rsid w:val="006C71ED"/>
    <w:rsid w:val="006D0733"/>
    <w:rsid w:val="006D1270"/>
    <w:rsid w:val="006D2B87"/>
    <w:rsid w:val="006D675E"/>
    <w:rsid w:val="006D788C"/>
    <w:rsid w:val="006E1B7F"/>
    <w:rsid w:val="006E59CB"/>
    <w:rsid w:val="006E7685"/>
    <w:rsid w:val="006F0744"/>
    <w:rsid w:val="006F7B8D"/>
    <w:rsid w:val="00704787"/>
    <w:rsid w:val="00715536"/>
    <w:rsid w:val="00715A88"/>
    <w:rsid w:val="00716931"/>
    <w:rsid w:val="00724B58"/>
    <w:rsid w:val="007274F2"/>
    <w:rsid w:val="00736DCD"/>
    <w:rsid w:val="00744282"/>
    <w:rsid w:val="007464F2"/>
    <w:rsid w:val="007605A0"/>
    <w:rsid w:val="00760B7F"/>
    <w:rsid w:val="00766C2F"/>
    <w:rsid w:val="00767C93"/>
    <w:rsid w:val="00770104"/>
    <w:rsid w:val="00770DD1"/>
    <w:rsid w:val="00772645"/>
    <w:rsid w:val="007820EA"/>
    <w:rsid w:val="0078452D"/>
    <w:rsid w:val="00787E1B"/>
    <w:rsid w:val="00790249"/>
    <w:rsid w:val="00796824"/>
    <w:rsid w:val="0079688E"/>
    <w:rsid w:val="007A3460"/>
    <w:rsid w:val="007C0475"/>
    <w:rsid w:val="007C1359"/>
    <w:rsid w:val="007C3B15"/>
    <w:rsid w:val="007C3EE6"/>
    <w:rsid w:val="007C3FD8"/>
    <w:rsid w:val="007C4470"/>
    <w:rsid w:val="007C7E25"/>
    <w:rsid w:val="007D2488"/>
    <w:rsid w:val="007E2B11"/>
    <w:rsid w:val="007E74BB"/>
    <w:rsid w:val="007F78E1"/>
    <w:rsid w:val="007F7F91"/>
    <w:rsid w:val="008011FD"/>
    <w:rsid w:val="00804D7E"/>
    <w:rsid w:val="0081766B"/>
    <w:rsid w:val="0082399D"/>
    <w:rsid w:val="00826106"/>
    <w:rsid w:val="008329E9"/>
    <w:rsid w:val="00836991"/>
    <w:rsid w:val="00853EBC"/>
    <w:rsid w:val="0085551B"/>
    <w:rsid w:val="0085728B"/>
    <w:rsid w:val="0086466F"/>
    <w:rsid w:val="00876A62"/>
    <w:rsid w:val="008839CE"/>
    <w:rsid w:val="008A02D3"/>
    <w:rsid w:val="008A15FA"/>
    <w:rsid w:val="008A5091"/>
    <w:rsid w:val="008A6CC7"/>
    <w:rsid w:val="008B02A3"/>
    <w:rsid w:val="008B13E8"/>
    <w:rsid w:val="008B193E"/>
    <w:rsid w:val="008C1683"/>
    <w:rsid w:val="008C6673"/>
    <w:rsid w:val="008D38AB"/>
    <w:rsid w:val="008D5FAC"/>
    <w:rsid w:val="008E1574"/>
    <w:rsid w:val="008E47C6"/>
    <w:rsid w:val="008E4FBF"/>
    <w:rsid w:val="008F0A42"/>
    <w:rsid w:val="008F4686"/>
    <w:rsid w:val="008F6D2F"/>
    <w:rsid w:val="008F739D"/>
    <w:rsid w:val="0090077E"/>
    <w:rsid w:val="00903C97"/>
    <w:rsid w:val="009040A7"/>
    <w:rsid w:val="009063D8"/>
    <w:rsid w:val="00906592"/>
    <w:rsid w:val="00907CDD"/>
    <w:rsid w:val="00913B10"/>
    <w:rsid w:val="009148CD"/>
    <w:rsid w:val="00914B17"/>
    <w:rsid w:val="00914F63"/>
    <w:rsid w:val="00917113"/>
    <w:rsid w:val="00917498"/>
    <w:rsid w:val="009234CD"/>
    <w:rsid w:val="00932C13"/>
    <w:rsid w:val="00953687"/>
    <w:rsid w:val="00963004"/>
    <w:rsid w:val="0098039C"/>
    <w:rsid w:val="00984712"/>
    <w:rsid w:val="00986DFE"/>
    <w:rsid w:val="00993F77"/>
    <w:rsid w:val="009949CE"/>
    <w:rsid w:val="009968B3"/>
    <w:rsid w:val="00997865"/>
    <w:rsid w:val="009A1A1B"/>
    <w:rsid w:val="009A6804"/>
    <w:rsid w:val="009C2058"/>
    <w:rsid w:val="009C2EBD"/>
    <w:rsid w:val="009D1969"/>
    <w:rsid w:val="009D6BE1"/>
    <w:rsid w:val="009D740C"/>
    <w:rsid w:val="009E1BE7"/>
    <w:rsid w:val="009E4968"/>
    <w:rsid w:val="00A02CAC"/>
    <w:rsid w:val="00A03DA7"/>
    <w:rsid w:val="00A21605"/>
    <w:rsid w:val="00A22D61"/>
    <w:rsid w:val="00A23E36"/>
    <w:rsid w:val="00A472B6"/>
    <w:rsid w:val="00A54205"/>
    <w:rsid w:val="00A54F65"/>
    <w:rsid w:val="00A57EA4"/>
    <w:rsid w:val="00A64C3B"/>
    <w:rsid w:val="00A64FA0"/>
    <w:rsid w:val="00A656E7"/>
    <w:rsid w:val="00A700DB"/>
    <w:rsid w:val="00A76CC6"/>
    <w:rsid w:val="00A844A6"/>
    <w:rsid w:val="00A84D51"/>
    <w:rsid w:val="00A85809"/>
    <w:rsid w:val="00A85E7C"/>
    <w:rsid w:val="00A9547B"/>
    <w:rsid w:val="00AA2075"/>
    <w:rsid w:val="00AA2CE5"/>
    <w:rsid w:val="00AA3578"/>
    <w:rsid w:val="00AA5108"/>
    <w:rsid w:val="00AA6A35"/>
    <w:rsid w:val="00AB4E82"/>
    <w:rsid w:val="00AB57C0"/>
    <w:rsid w:val="00AB7CC2"/>
    <w:rsid w:val="00AC001A"/>
    <w:rsid w:val="00AC5E26"/>
    <w:rsid w:val="00AC60D2"/>
    <w:rsid w:val="00AC72A8"/>
    <w:rsid w:val="00AD2111"/>
    <w:rsid w:val="00AD2F1E"/>
    <w:rsid w:val="00AD32BA"/>
    <w:rsid w:val="00AE27D8"/>
    <w:rsid w:val="00AE4206"/>
    <w:rsid w:val="00AE5794"/>
    <w:rsid w:val="00B0193F"/>
    <w:rsid w:val="00B07B0B"/>
    <w:rsid w:val="00B13500"/>
    <w:rsid w:val="00B13807"/>
    <w:rsid w:val="00B2239B"/>
    <w:rsid w:val="00B24510"/>
    <w:rsid w:val="00B3335B"/>
    <w:rsid w:val="00B34472"/>
    <w:rsid w:val="00B35379"/>
    <w:rsid w:val="00B3576D"/>
    <w:rsid w:val="00B4355B"/>
    <w:rsid w:val="00B461EB"/>
    <w:rsid w:val="00B51C86"/>
    <w:rsid w:val="00B60EFF"/>
    <w:rsid w:val="00B71073"/>
    <w:rsid w:val="00B77166"/>
    <w:rsid w:val="00B77F63"/>
    <w:rsid w:val="00B95DC6"/>
    <w:rsid w:val="00BA6BAB"/>
    <w:rsid w:val="00BB2876"/>
    <w:rsid w:val="00BB3F53"/>
    <w:rsid w:val="00BB570E"/>
    <w:rsid w:val="00BB749F"/>
    <w:rsid w:val="00BC3CDF"/>
    <w:rsid w:val="00BC7070"/>
    <w:rsid w:val="00BC72CE"/>
    <w:rsid w:val="00BD4DC6"/>
    <w:rsid w:val="00BD6F50"/>
    <w:rsid w:val="00BE052B"/>
    <w:rsid w:val="00BE3F83"/>
    <w:rsid w:val="00BE5B24"/>
    <w:rsid w:val="00BF0B27"/>
    <w:rsid w:val="00BF52B7"/>
    <w:rsid w:val="00BF6F44"/>
    <w:rsid w:val="00C0073B"/>
    <w:rsid w:val="00C036D1"/>
    <w:rsid w:val="00C05F74"/>
    <w:rsid w:val="00C10DFE"/>
    <w:rsid w:val="00C12B37"/>
    <w:rsid w:val="00C13F1A"/>
    <w:rsid w:val="00C2217D"/>
    <w:rsid w:val="00C47869"/>
    <w:rsid w:val="00C47DBA"/>
    <w:rsid w:val="00C51504"/>
    <w:rsid w:val="00C639B9"/>
    <w:rsid w:val="00C65651"/>
    <w:rsid w:val="00C66C10"/>
    <w:rsid w:val="00C67C48"/>
    <w:rsid w:val="00C928C5"/>
    <w:rsid w:val="00C97E19"/>
    <w:rsid w:val="00CA042D"/>
    <w:rsid w:val="00CA0638"/>
    <w:rsid w:val="00CB067B"/>
    <w:rsid w:val="00CB2A3C"/>
    <w:rsid w:val="00CB37EE"/>
    <w:rsid w:val="00CB6886"/>
    <w:rsid w:val="00CB728E"/>
    <w:rsid w:val="00CC694D"/>
    <w:rsid w:val="00CC7950"/>
    <w:rsid w:val="00CD74B0"/>
    <w:rsid w:val="00CE31AC"/>
    <w:rsid w:val="00CF2CDF"/>
    <w:rsid w:val="00CF4EF2"/>
    <w:rsid w:val="00CF7FD7"/>
    <w:rsid w:val="00D04E94"/>
    <w:rsid w:val="00D05502"/>
    <w:rsid w:val="00D05626"/>
    <w:rsid w:val="00D056B0"/>
    <w:rsid w:val="00D129CB"/>
    <w:rsid w:val="00D13FF5"/>
    <w:rsid w:val="00D14AC9"/>
    <w:rsid w:val="00D164DB"/>
    <w:rsid w:val="00D17979"/>
    <w:rsid w:val="00D20259"/>
    <w:rsid w:val="00D3019D"/>
    <w:rsid w:val="00D40F8C"/>
    <w:rsid w:val="00D465D0"/>
    <w:rsid w:val="00D53FF6"/>
    <w:rsid w:val="00D704E6"/>
    <w:rsid w:val="00D70D29"/>
    <w:rsid w:val="00D7292D"/>
    <w:rsid w:val="00D74E9F"/>
    <w:rsid w:val="00D77479"/>
    <w:rsid w:val="00D8282E"/>
    <w:rsid w:val="00D87BD0"/>
    <w:rsid w:val="00D94190"/>
    <w:rsid w:val="00DA4AA8"/>
    <w:rsid w:val="00DA6FD1"/>
    <w:rsid w:val="00DA7F84"/>
    <w:rsid w:val="00DB1B97"/>
    <w:rsid w:val="00DB274E"/>
    <w:rsid w:val="00DC64B6"/>
    <w:rsid w:val="00DD3118"/>
    <w:rsid w:val="00DD38A2"/>
    <w:rsid w:val="00DE3526"/>
    <w:rsid w:val="00DE5D56"/>
    <w:rsid w:val="00DE6F9C"/>
    <w:rsid w:val="00DF0022"/>
    <w:rsid w:val="00DF31F5"/>
    <w:rsid w:val="00DF641A"/>
    <w:rsid w:val="00E012D0"/>
    <w:rsid w:val="00E01BF1"/>
    <w:rsid w:val="00E02135"/>
    <w:rsid w:val="00E02651"/>
    <w:rsid w:val="00E02AE9"/>
    <w:rsid w:val="00E03B07"/>
    <w:rsid w:val="00E10464"/>
    <w:rsid w:val="00E11238"/>
    <w:rsid w:val="00E11DD9"/>
    <w:rsid w:val="00E212E3"/>
    <w:rsid w:val="00E22659"/>
    <w:rsid w:val="00E26F72"/>
    <w:rsid w:val="00E33A56"/>
    <w:rsid w:val="00E371B9"/>
    <w:rsid w:val="00E47FAE"/>
    <w:rsid w:val="00E50D09"/>
    <w:rsid w:val="00E526D7"/>
    <w:rsid w:val="00E57F53"/>
    <w:rsid w:val="00E60FA5"/>
    <w:rsid w:val="00E67ADB"/>
    <w:rsid w:val="00E72DD7"/>
    <w:rsid w:val="00E74452"/>
    <w:rsid w:val="00E83EF5"/>
    <w:rsid w:val="00E84587"/>
    <w:rsid w:val="00E86ADB"/>
    <w:rsid w:val="00E95C14"/>
    <w:rsid w:val="00EA20B4"/>
    <w:rsid w:val="00EA5870"/>
    <w:rsid w:val="00EA655D"/>
    <w:rsid w:val="00EB44F6"/>
    <w:rsid w:val="00EC7CD0"/>
    <w:rsid w:val="00EE208D"/>
    <w:rsid w:val="00EE63E2"/>
    <w:rsid w:val="00EF06DA"/>
    <w:rsid w:val="00EF1D85"/>
    <w:rsid w:val="00EF2C6C"/>
    <w:rsid w:val="00EF435C"/>
    <w:rsid w:val="00F035D5"/>
    <w:rsid w:val="00F04C70"/>
    <w:rsid w:val="00F06C74"/>
    <w:rsid w:val="00F11B4A"/>
    <w:rsid w:val="00F12163"/>
    <w:rsid w:val="00F3298B"/>
    <w:rsid w:val="00F37D04"/>
    <w:rsid w:val="00F434F4"/>
    <w:rsid w:val="00F47E61"/>
    <w:rsid w:val="00F50E6A"/>
    <w:rsid w:val="00F53275"/>
    <w:rsid w:val="00F55564"/>
    <w:rsid w:val="00F57421"/>
    <w:rsid w:val="00F57A4A"/>
    <w:rsid w:val="00F67100"/>
    <w:rsid w:val="00F70AED"/>
    <w:rsid w:val="00F848D1"/>
    <w:rsid w:val="00F86343"/>
    <w:rsid w:val="00F87840"/>
    <w:rsid w:val="00F91BD0"/>
    <w:rsid w:val="00F94C54"/>
    <w:rsid w:val="00FA0B02"/>
    <w:rsid w:val="00FB3813"/>
    <w:rsid w:val="00FB66AD"/>
    <w:rsid w:val="00FC3726"/>
    <w:rsid w:val="00FD1DEC"/>
    <w:rsid w:val="00FD2B55"/>
    <w:rsid w:val="00FD3A11"/>
    <w:rsid w:val="00FD4D8C"/>
    <w:rsid w:val="00FE3408"/>
    <w:rsid w:val="00FE75E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70"/>
    <o:shapelayout v:ext="edit">
      <o:idmap v:ext="edit" data="1"/>
    </o:shapelayout>
  </w:shapeDefaults>
  <w:decimalSymbol w:val=","/>
  <w:listSeparator w:val=";"/>
  <w14:docId w14:val="59330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14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48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qFormat/>
    <w:rsid w:val="0012142C"/>
    <w:pPr>
      <w:keepNext/>
      <w:numPr>
        <w:ilvl w:val="1"/>
        <w:numId w:val="12"/>
      </w:numPr>
      <w:outlineLvl w:val="1"/>
    </w:pPr>
    <w:rPr>
      <w:rFonts w:ascii="Arial" w:hAnsi="Arial" w:cs="Arial"/>
      <w:b/>
      <w:bCs/>
      <w:caps/>
      <w:sz w:val="2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42C"/>
    <w:rPr>
      <w:rFonts w:ascii="Arial" w:hAnsi="Arial" w:cs="Arial"/>
      <w:b/>
      <w:bCs/>
      <w:sz w:val="20"/>
      <w:szCs w:val="20"/>
    </w:rPr>
  </w:style>
  <w:style w:type="paragraph" w:styleId="Prosttext">
    <w:name w:val="Plain Text"/>
    <w:basedOn w:val="Normln"/>
    <w:rsid w:val="0012142C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1214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142C"/>
  </w:style>
  <w:style w:type="paragraph" w:styleId="Zkladntext2">
    <w:name w:val="Body Text 2"/>
    <w:basedOn w:val="Normln"/>
    <w:rsid w:val="0012142C"/>
    <w:pPr>
      <w:jc w:val="both"/>
    </w:pPr>
    <w:rPr>
      <w:rFonts w:ascii="Arial" w:hAnsi="Arial" w:cs="Arial"/>
      <w:sz w:val="18"/>
      <w:szCs w:val="20"/>
    </w:rPr>
  </w:style>
  <w:style w:type="paragraph" w:styleId="Zkladntext3">
    <w:name w:val="Body Text 3"/>
    <w:basedOn w:val="Normln"/>
    <w:rsid w:val="0012142C"/>
    <w:rPr>
      <w:rFonts w:ascii="Arial" w:hAnsi="Arial" w:cs="Arial"/>
      <w:sz w:val="18"/>
    </w:rPr>
  </w:style>
  <w:style w:type="character" w:styleId="Hypertextovodkaz">
    <w:name w:val="Hyperlink"/>
    <w:basedOn w:val="Standardnpsmoodstavce"/>
    <w:uiPriority w:val="99"/>
    <w:rsid w:val="0012142C"/>
    <w:rPr>
      <w:color w:val="0000FF"/>
      <w:u w:val="single"/>
    </w:rPr>
  </w:style>
  <w:style w:type="paragraph" w:styleId="Zkladntextodsazen">
    <w:name w:val="Body Text Indent"/>
    <w:basedOn w:val="Normln"/>
    <w:rsid w:val="0012142C"/>
    <w:pPr>
      <w:ind w:left="720" w:hanging="36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NormalJustified">
    <w:name w:val="Normal (Justified)"/>
    <w:basedOn w:val="Normln"/>
    <w:rsid w:val="0012142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rsid w:val="0012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2142C"/>
    <w:pPr>
      <w:tabs>
        <w:tab w:val="center" w:pos="4703"/>
        <w:tab w:val="right" w:pos="9406"/>
      </w:tabs>
    </w:pPr>
  </w:style>
  <w:style w:type="paragraph" w:customStyle="1" w:styleId="Nadpis-normalnitext">
    <w:name w:val="Nadpis - normalni text"/>
    <w:basedOn w:val="Normln"/>
    <w:link w:val="Nadpis-normalnitextChar"/>
    <w:rsid w:val="0012142C"/>
    <w:pPr>
      <w:spacing w:after="120" w:line="320" w:lineRule="exact"/>
      <w:jc w:val="both"/>
    </w:pPr>
    <w:rPr>
      <w:spacing w:val="3"/>
    </w:rPr>
  </w:style>
  <w:style w:type="character" w:customStyle="1" w:styleId="Nadpis-normalnitextChar">
    <w:name w:val="Nadpis - normalni text Char"/>
    <w:link w:val="Nadpis-normalnitext"/>
    <w:locked/>
    <w:rsid w:val="0012142C"/>
    <w:rPr>
      <w:spacing w:val="3"/>
      <w:sz w:val="24"/>
      <w:szCs w:val="24"/>
      <w:lang w:val="cs-CZ" w:eastAsia="cs-CZ" w:bidi="ar-SA"/>
    </w:rPr>
  </w:style>
  <w:style w:type="paragraph" w:customStyle="1" w:styleId="odrky">
    <w:name w:val="odrážky"/>
    <w:basedOn w:val="Normln"/>
    <w:link w:val="odrkyChar"/>
    <w:qFormat/>
    <w:rsid w:val="00051516"/>
    <w:pPr>
      <w:numPr>
        <w:numId w:val="6"/>
      </w:numPr>
      <w:spacing w:line="276" w:lineRule="auto"/>
      <w:jc w:val="both"/>
    </w:pPr>
    <w:rPr>
      <w:rFonts w:ascii="Arial" w:eastAsia="MS Mincho" w:hAnsi="Arial"/>
      <w:sz w:val="20"/>
    </w:rPr>
  </w:style>
  <w:style w:type="character" w:customStyle="1" w:styleId="odrkyChar">
    <w:name w:val="odrážky Char"/>
    <w:link w:val="odrky"/>
    <w:rsid w:val="00051516"/>
    <w:rPr>
      <w:rFonts w:ascii="Arial" w:eastAsia="MS Mincho" w:hAnsi="Arial"/>
      <w:szCs w:val="24"/>
    </w:rPr>
  </w:style>
  <w:style w:type="character" w:styleId="Odkaznakoment">
    <w:name w:val="annotation reference"/>
    <w:basedOn w:val="Standardnpsmoodstavce"/>
    <w:uiPriority w:val="99"/>
    <w:rsid w:val="00AD3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D32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32BA"/>
  </w:style>
  <w:style w:type="paragraph" w:styleId="Pedmtkomente">
    <w:name w:val="annotation subject"/>
    <w:basedOn w:val="Textkomente"/>
    <w:next w:val="Textkomente"/>
    <w:link w:val="PedmtkomenteChar"/>
    <w:rsid w:val="00AD3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32BA"/>
    <w:rPr>
      <w:b/>
      <w:bCs/>
    </w:rPr>
  </w:style>
  <w:style w:type="paragraph" w:styleId="Textbubliny">
    <w:name w:val="Balloon Text"/>
    <w:basedOn w:val="Normln"/>
    <w:link w:val="TextbublinyChar"/>
    <w:rsid w:val="00AD32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32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48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D640C"/>
    <w:pPr>
      <w:ind w:left="708"/>
    </w:pPr>
  </w:style>
  <w:style w:type="paragraph" w:styleId="Textpoznpodarou">
    <w:name w:val="footnote text"/>
    <w:basedOn w:val="Normln"/>
    <w:link w:val="TextpoznpodarouChar"/>
    <w:rsid w:val="00704787"/>
    <w:pPr>
      <w:jc w:val="both"/>
    </w:pPr>
    <w:rPr>
      <w:rFonts w:ascii="Arial" w:eastAsia="MS Mincho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4787"/>
    <w:rPr>
      <w:rFonts w:ascii="Arial" w:eastAsia="MS Mincho" w:hAnsi="Arial"/>
    </w:rPr>
  </w:style>
  <w:style w:type="character" w:styleId="Znakapoznpodarou">
    <w:name w:val="footnote reference"/>
    <w:rsid w:val="00704787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B4355B"/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DA6FD1"/>
    <w:rPr>
      <w:sz w:val="24"/>
      <w:szCs w:val="24"/>
    </w:rPr>
  </w:style>
  <w:style w:type="paragraph" w:customStyle="1" w:styleId="RLTEXTODSTAVCE">
    <w:name w:val="RL TEXT ODSTAVCE"/>
    <w:basedOn w:val="Normln"/>
    <w:qFormat/>
    <w:rsid w:val="005D14A5"/>
    <w:pPr>
      <w:spacing w:after="120" w:line="320" w:lineRule="exact"/>
      <w:ind w:left="737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0B2450"/>
    <w:pPr>
      <w:numPr>
        <w:ilvl w:val="1"/>
        <w:numId w:val="24"/>
      </w:numPr>
      <w:jc w:val="both"/>
      <w:outlineLvl w:val="7"/>
    </w:pPr>
  </w:style>
  <w:style w:type="paragraph" w:customStyle="1" w:styleId="Textodstavce">
    <w:name w:val="Text odstavce"/>
    <w:basedOn w:val="Normln"/>
    <w:rsid w:val="000B2450"/>
    <w:pPr>
      <w:numPr>
        <w:numId w:val="24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0B2450"/>
    <w:pPr>
      <w:tabs>
        <w:tab w:val="num" w:pos="850"/>
      </w:tabs>
      <w:ind w:left="850" w:hanging="425"/>
      <w:jc w:val="both"/>
      <w:outlineLvl w:val="8"/>
    </w:pPr>
  </w:style>
  <w:style w:type="paragraph" w:styleId="Zkladntextodsazen3">
    <w:name w:val="Body Text Indent 3"/>
    <w:basedOn w:val="Normln"/>
    <w:link w:val="Zkladntextodsazen3Char"/>
    <w:rsid w:val="000B245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B2450"/>
    <w:rPr>
      <w:sz w:val="16"/>
      <w:szCs w:val="16"/>
    </w:rPr>
  </w:style>
  <w:style w:type="paragraph" w:customStyle="1" w:styleId="ZD3">
    <w:name w:val="ZD3"/>
    <w:basedOn w:val="Nadpis2"/>
    <w:link w:val="ZD3Char"/>
    <w:qFormat/>
    <w:rsid w:val="000B2450"/>
    <w:pPr>
      <w:numPr>
        <w:ilvl w:val="0"/>
        <w:numId w:val="0"/>
      </w:numPr>
      <w:snapToGrid w:val="0"/>
      <w:spacing w:after="120"/>
      <w:ind w:left="720" w:hanging="720"/>
      <w:jc w:val="both"/>
    </w:pPr>
    <w:rPr>
      <w:rFonts w:cs="Times New Roman"/>
      <w:b w:val="0"/>
      <w:bCs w:val="0"/>
      <w:caps w:val="0"/>
      <w:szCs w:val="20"/>
    </w:rPr>
  </w:style>
  <w:style w:type="character" w:customStyle="1" w:styleId="ZD3Char">
    <w:name w:val="ZD3 Char"/>
    <w:basedOn w:val="Standardnpsmoodstavce"/>
    <w:link w:val="ZD3"/>
    <w:rsid w:val="000B2450"/>
    <w:rPr>
      <w:rFonts w:ascii="Arial" w:hAnsi="Arial"/>
    </w:rPr>
  </w:style>
  <w:style w:type="character" w:customStyle="1" w:styleId="ZpatChar">
    <w:name w:val="Zápatí Char"/>
    <w:link w:val="Zpat"/>
    <w:uiPriority w:val="99"/>
    <w:locked/>
    <w:rsid w:val="000B2450"/>
    <w:rPr>
      <w:sz w:val="24"/>
      <w:szCs w:val="24"/>
    </w:rPr>
  </w:style>
  <w:style w:type="paragraph" w:customStyle="1" w:styleId="BodyText1">
    <w:name w:val="Body Text1"/>
    <w:qFormat/>
    <w:rsid w:val="00076CFC"/>
    <w:rPr>
      <w:rFonts w:ascii="Arial" w:hAnsi="Arial"/>
      <w:color w:val="000000"/>
      <w:sz w:val="19"/>
      <w:szCs w:val="48"/>
      <w:lang w:eastAsia="en-US"/>
    </w:rPr>
  </w:style>
  <w:style w:type="paragraph" w:customStyle="1" w:styleId="BodyText2">
    <w:name w:val="Body Text2"/>
    <w:qFormat/>
    <w:rsid w:val="00076CFC"/>
    <w:rPr>
      <w:rFonts w:ascii="Arial" w:hAnsi="Arial"/>
      <w:color w:val="000000"/>
      <w:sz w:val="19"/>
      <w:szCs w:val="48"/>
      <w:lang w:eastAsia="en-US"/>
    </w:rPr>
  </w:style>
  <w:style w:type="paragraph" w:customStyle="1" w:styleId="BodyText3">
    <w:name w:val="Body Text3"/>
    <w:qFormat/>
    <w:rsid w:val="00076CFC"/>
    <w:rPr>
      <w:rFonts w:ascii="Arial" w:hAnsi="Arial"/>
      <w:color w:val="000000"/>
      <w:sz w:val="19"/>
      <w:szCs w:val="48"/>
      <w:lang w:eastAsia="en-US"/>
    </w:rPr>
  </w:style>
  <w:style w:type="paragraph" w:customStyle="1" w:styleId="BodyText4">
    <w:name w:val="Body Text4"/>
    <w:qFormat/>
    <w:rsid w:val="00076CFC"/>
    <w:rPr>
      <w:rFonts w:ascii="Arial" w:hAnsi="Arial"/>
      <w:color w:val="000000"/>
      <w:sz w:val="19"/>
      <w:szCs w:val="4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57421"/>
    <w:rPr>
      <w:color w:val="808080"/>
      <w:shd w:val="clear" w:color="auto" w:fill="E6E6E6"/>
    </w:rPr>
  </w:style>
  <w:style w:type="paragraph" w:customStyle="1" w:styleId="Tabellentext">
    <w:name w:val="Tabellentext"/>
    <w:basedOn w:val="Normln"/>
    <w:rsid w:val="003D30A8"/>
    <w:pPr>
      <w:keepLines/>
      <w:spacing w:before="40" w:after="40"/>
    </w:pPr>
    <w:rPr>
      <w:rFonts w:ascii="CorpoS" w:hAnsi="CorpoS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n.nipez.cz/profil/CzechInves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echinves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FDBD818EC4F3F846B7EF590C56F1D422" ma:contentTypeVersion="6" ma:contentTypeDescription="Vytvoří nový dokument" ma:contentTypeScope="" ma:versionID="03eb01ec3040a7614771430d772d46a9">
  <xsd:schema xmlns:xsd="http://www.w3.org/2001/XMLSchema" xmlns:xs="http://www.w3.org/2001/XMLSchema" xmlns:p="http://schemas.microsoft.com/office/2006/metadata/properties" xmlns:ns2="aa508cb5-61f1-43f7-82d2-29f2f545ae45" targetNamespace="http://schemas.microsoft.com/office/2006/metadata/properties" ma:root="true" ma:fieldsID="b880adaa7853c6d08364545024f12128" ns2:_="">
    <xsd:import namespace="aa508cb5-61f1-43f7-82d2-29f2f545ae45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8cb5-61f1-43f7-82d2-29f2f545ae45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aa508cb5-61f1-43f7-82d2-29f2f545ae45" xsi:nil="true"/>
    <SIPFileSec xmlns="aa508cb5-61f1-43f7-82d2-29f2f545ae45">Original</SIPFileSec>
    <Podrobnosti xmlns="aa508cb5-61f1-43f7-82d2-29f2f545ae45" xsi:nil="true"/>
    <CarovyKod xmlns="aa508cb5-61f1-43f7-82d2-29f2f545ae45" xsi:nil="true"/>
    <HashAlgorithm xmlns="aa508cb5-61f1-43f7-82d2-29f2f545ae45" xsi:nil="true"/>
    <HashInit xmlns="aa508cb5-61f1-43f7-82d2-29f2f545ae45" xsi:nil="true"/>
    <IDExt xmlns="aa508cb5-61f1-43f7-82d2-29f2f545ae45" xsi:nil="true"/>
    <HashValue xmlns="aa508cb5-61f1-43f7-82d2-29f2f545a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F81A-F4B3-4594-A0CF-CB3281DFD0B5}"/>
</file>

<file path=customXml/itemProps2.xml><?xml version="1.0" encoding="utf-8"?>
<ds:datastoreItem xmlns:ds="http://schemas.openxmlformats.org/officeDocument/2006/customXml" ds:itemID="{E18EDE37-38C4-4AF1-8241-E0E957814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65733-BFE1-4038-AA3A-BFA51CF0F6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508cb5-61f1-43f7-82d2-29f2f545ae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F11709-19E5-4BCA-8464-9CB78BD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2T10:25:00Z</dcterms:created>
  <dcterms:modified xsi:type="dcterms:W3CDTF">2022-0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FDBD818EC4F3F846B7EF590C56F1D422</vt:lpwstr>
  </property>
</Properties>
</file>